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CFB" w:rsidRPr="00563F61" w:rsidRDefault="000A0CFB" w:rsidP="00B7264F">
      <w:pPr>
        <w:rPr>
          <w:sz w:val="32"/>
          <w:szCs w:val="32"/>
        </w:rPr>
      </w:pPr>
      <w:r w:rsidRPr="00563F61">
        <w:rPr>
          <w:sz w:val="32"/>
          <w:szCs w:val="32"/>
        </w:rPr>
        <w:t>Муз заставка</w:t>
      </w:r>
    </w:p>
    <w:p w:rsidR="00B7264F" w:rsidRPr="00563F61" w:rsidRDefault="00B7264F" w:rsidP="00B7264F">
      <w:pPr>
        <w:rPr>
          <w:sz w:val="32"/>
          <w:szCs w:val="32"/>
        </w:rPr>
      </w:pPr>
      <w:r w:rsidRPr="00563F61">
        <w:rPr>
          <w:sz w:val="32"/>
          <w:szCs w:val="32"/>
        </w:rPr>
        <w:t xml:space="preserve"> Учитель.   </w:t>
      </w:r>
    </w:p>
    <w:p w:rsidR="00B7264F" w:rsidRPr="00563F61" w:rsidRDefault="00B7264F" w:rsidP="00B7264F">
      <w:pPr>
        <w:rPr>
          <w:sz w:val="32"/>
          <w:szCs w:val="32"/>
        </w:rPr>
      </w:pPr>
      <w:r w:rsidRPr="00563F61">
        <w:rPr>
          <w:sz w:val="32"/>
          <w:szCs w:val="32"/>
        </w:rPr>
        <w:t xml:space="preserve">                              Слайд 2</w:t>
      </w:r>
    </w:p>
    <w:p w:rsidR="00B7264F" w:rsidRPr="00563F61" w:rsidRDefault="00B7264F" w:rsidP="00B7264F">
      <w:pPr>
        <w:rPr>
          <w:bCs/>
          <w:sz w:val="32"/>
          <w:szCs w:val="32"/>
        </w:rPr>
      </w:pPr>
      <w:r w:rsidRPr="00563F61">
        <w:rPr>
          <w:bCs/>
          <w:sz w:val="32"/>
          <w:szCs w:val="32"/>
        </w:rPr>
        <w:t xml:space="preserve">                         Вот </w:t>
      </w:r>
      <w:r w:rsidR="000005A5" w:rsidRPr="00563F61">
        <w:rPr>
          <w:bCs/>
          <w:sz w:val="32"/>
          <w:szCs w:val="32"/>
        </w:rPr>
        <w:t xml:space="preserve">и </w:t>
      </w:r>
      <w:r w:rsidRPr="00563F61">
        <w:rPr>
          <w:bCs/>
          <w:sz w:val="32"/>
          <w:szCs w:val="32"/>
        </w:rPr>
        <w:t xml:space="preserve">осень на дворе. </w:t>
      </w:r>
    </w:p>
    <w:p w:rsidR="00B7264F" w:rsidRPr="00563F61" w:rsidRDefault="00B7264F" w:rsidP="00B7264F">
      <w:pPr>
        <w:rPr>
          <w:bCs/>
          <w:sz w:val="32"/>
          <w:szCs w:val="32"/>
        </w:rPr>
      </w:pPr>
      <w:r w:rsidRPr="00563F61">
        <w:rPr>
          <w:bCs/>
          <w:sz w:val="32"/>
          <w:szCs w:val="32"/>
        </w:rPr>
        <w:t xml:space="preserve">                         Птицы к югу полетели.</w:t>
      </w:r>
    </w:p>
    <w:p w:rsidR="00B7264F" w:rsidRPr="00563F61" w:rsidRDefault="00B7264F" w:rsidP="00B7264F">
      <w:pPr>
        <w:rPr>
          <w:bCs/>
          <w:sz w:val="32"/>
          <w:szCs w:val="32"/>
        </w:rPr>
      </w:pPr>
      <w:r w:rsidRPr="00563F61">
        <w:rPr>
          <w:bCs/>
          <w:sz w:val="32"/>
          <w:szCs w:val="32"/>
        </w:rPr>
        <w:t xml:space="preserve">                         Значит, время детворе</w:t>
      </w:r>
    </w:p>
    <w:p w:rsidR="00B7264F" w:rsidRPr="00563F61" w:rsidRDefault="00B7264F" w:rsidP="00B7264F">
      <w:pPr>
        <w:rPr>
          <w:bCs/>
          <w:sz w:val="32"/>
          <w:szCs w:val="32"/>
        </w:rPr>
      </w:pPr>
      <w:r w:rsidRPr="00563F61">
        <w:rPr>
          <w:bCs/>
          <w:sz w:val="32"/>
          <w:szCs w:val="32"/>
        </w:rPr>
        <w:t xml:space="preserve">                         Книжки складывать в портфели.</w:t>
      </w:r>
    </w:p>
    <w:p w:rsidR="00B7264F" w:rsidRPr="00563F61" w:rsidRDefault="00B7264F" w:rsidP="00B7264F">
      <w:pPr>
        <w:rPr>
          <w:bCs/>
          <w:sz w:val="32"/>
          <w:szCs w:val="32"/>
        </w:rPr>
      </w:pPr>
      <w:r w:rsidRPr="00563F61">
        <w:rPr>
          <w:bCs/>
          <w:sz w:val="32"/>
          <w:szCs w:val="32"/>
        </w:rPr>
        <w:t xml:space="preserve">                         В первый раз заходят в класс</w:t>
      </w:r>
    </w:p>
    <w:p w:rsidR="00B7264F" w:rsidRPr="00563F61" w:rsidRDefault="00B7264F" w:rsidP="00B7264F">
      <w:pPr>
        <w:rPr>
          <w:bCs/>
          <w:sz w:val="32"/>
          <w:szCs w:val="32"/>
        </w:rPr>
      </w:pPr>
      <w:r w:rsidRPr="00563F61">
        <w:rPr>
          <w:bCs/>
          <w:sz w:val="32"/>
          <w:szCs w:val="32"/>
        </w:rPr>
        <w:t xml:space="preserve">                         Первоклашки- новосёлы.</w:t>
      </w:r>
    </w:p>
    <w:p w:rsidR="00B7264F" w:rsidRPr="00563F61" w:rsidRDefault="00B7264F" w:rsidP="00B7264F">
      <w:pPr>
        <w:rPr>
          <w:bCs/>
          <w:sz w:val="32"/>
          <w:szCs w:val="32"/>
        </w:rPr>
      </w:pPr>
      <w:r w:rsidRPr="00563F61">
        <w:rPr>
          <w:bCs/>
          <w:sz w:val="32"/>
          <w:szCs w:val="32"/>
        </w:rPr>
        <w:t xml:space="preserve">                         Оторвать не могут глаз</w:t>
      </w:r>
    </w:p>
    <w:p w:rsidR="00B7264F" w:rsidRPr="00563F61" w:rsidRDefault="00B7264F" w:rsidP="00B7264F">
      <w:pPr>
        <w:rPr>
          <w:bCs/>
          <w:sz w:val="32"/>
          <w:szCs w:val="32"/>
        </w:rPr>
      </w:pPr>
      <w:r w:rsidRPr="00563F61">
        <w:rPr>
          <w:bCs/>
          <w:sz w:val="32"/>
          <w:szCs w:val="32"/>
        </w:rPr>
        <w:t xml:space="preserve">                         От просторной светлой школы.</w:t>
      </w:r>
    </w:p>
    <w:p w:rsidR="000005A5" w:rsidRPr="00563F61" w:rsidRDefault="000005A5" w:rsidP="000005A5">
      <w:pPr>
        <w:ind w:left="1985"/>
        <w:rPr>
          <w:bCs/>
          <w:sz w:val="32"/>
          <w:szCs w:val="32"/>
        </w:rPr>
      </w:pPr>
      <w:r w:rsidRPr="00563F61">
        <w:rPr>
          <w:bCs/>
          <w:sz w:val="32"/>
          <w:szCs w:val="32"/>
        </w:rPr>
        <w:t>Нам заданья на доске</w:t>
      </w:r>
    </w:p>
    <w:p w:rsidR="000005A5" w:rsidRPr="00563F61" w:rsidRDefault="000005A5" w:rsidP="000005A5">
      <w:pPr>
        <w:ind w:left="1985"/>
        <w:rPr>
          <w:bCs/>
          <w:sz w:val="32"/>
          <w:szCs w:val="32"/>
        </w:rPr>
      </w:pPr>
      <w:r w:rsidRPr="00563F61">
        <w:rPr>
          <w:bCs/>
          <w:sz w:val="32"/>
          <w:szCs w:val="32"/>
        </w:rPr>
        <w:t>Написал учитель мелом.</w:t>
      </w:r>
    </w:p>
    <w:p w:rsidR="00B7264F" w:rsidRPr="00563F61" w:rsidRDefault="00B7264F" w:rsidP="000005A5">
      <w:pPr>
        <w:ind w:left="1985"/>
        <w:rPr>
          <w:bCs/>
          <w:sz w:val="32"/>
          <w:szCs w:val="32"/>
        </w:rPr>
      </w:pPr>
      <w:r w:rsidRPr="00563F61">
        <w:rPr>
          <w:bCs/>
          <w:sz w:val="32"/>
          <w:szCs w:val="32"/>
        </w:rPr>
        <w:t>Хватит бегать и играть,</w:t>
      </w:r>
    </w:p>
    <w:p w:rsidR="00B7264F" w:rsidRPr="00563F61" w:rsidRDefault="00B7264F" w:rsidP="00B7264F">
      <w:pPr>
        <w:rPr>
          <w:bCs/>
          <w:sz w:val="32"/>
          <w:szCs w:val="32"/>
        </w:rPr>
      </w:pPr>
      <w:r w:rsidRPr="00563F61">
        <w:rPr>
          <w:bCs/>
          <w:sz w:val="32"/>
          <w:szCs w:val="32"/>
        </w:rPr>
        <w:t xml:space="preserve">                        Мы займёмся взрослым делом!</w:t>
      </w:r>
    </w:p>
    <w:p w:rsidR="00B7264F" w:rsidRPr="00563F61" w:rsidRDefault="00B7264F" w:rsidP="00B7264F">
      <w:pPr>
        <w:rPr>
          <w:bCs/>
          <w:sz w:val="32"/>
          <w:szCs w:val="32"/>
        </w:rPr>
      </w:pPr>
      <w:r w:rsidRPr="00563F61">
        <w:rPr>
          <w:bCs/>
          <w:sz w:val="32"/>
          <w:szCs w:val="32"/>
        </w:rPr>
        <w:t xml:space="preserve">                        Пусть нас спросят у доски - </w:t>
      </w:r>
    </w:p>
    <w:p w:rsidR="00B7264F" w:rsidRPr="00563F61" w:rsidRDefault="00B7264F" w:rsidP="00B7264F">
      <w:pPr>
        <w:rPr>
          <w:bCs/>
          <w:sz w:val="32"/>
          <w:szCs w:val="32"/>
        </w:rPr>
      </w:pPr>
      <w:r w:rsidRPr="00563F61">
        <w:rPr>
          <w:bCs/>
          <w:sz w:val="32"/>
          <w:szCs w:val="32"/>
        </w:rPr>
        <w:t xml:space="preserve">                        Всем мы с гордостью ответим:</w:t>
      </w:r>
    </w:p>
    <w:p w:rsidR="00B7264F" w:rsidRPr="00563F61" w:rsidRDefault="00B7264F" w:rsidP="00B7264F">
      <w:pPr>
        <w:rPr>
          <w:bCs/>
          <w:sz w:val="32"/>
          <w:szCs w:val="32"/>
        </w:rPr>
      </w:pPr>
      <w:r w:rsidRPr="00563F61">
        <w:rPr>
          <w:bCs/>
          <w:sz w:val="32"/>
          <w:szCs w:val="32"/>
        </w:rPr>
        <w:t xml:space="preserve">                        МЫ ТЕПЕРЬ УЧЕНИКИ,</w:t>
      </w:r>
    </w:p>
    <w:p w:rsidR="00B7264F" w:rsidRPr="00563F61" w:rsidRDefault="00B7264F" w:rsidP="00B7264F">
      <w:pPr>
        <w:rPr>
          <w:bCs/>
          <w:sz w:val="32"/>
          <w:szCs w:val="32"/>
        </w:rPr>
      </w:pPr>
      <w:r w:rsidRPr="00563F61">
        <w:rPr>
          <w:bCs/>
          <w:sz w:val="32"/>
          <w:szCs w:val="32"/>
        </w:rPr>
        <w:t xml:space="preserve">                           А НЕ МАЛЕНЬКИЕ ДЕТИ!</w:t>
      </w:r>
    </w:p>
    <w:p w:rsidR="000005A5" w:rsidRPr="00563F61" w:rsidRDefault="000005A5" w:rsidP="000005A5">
      <w:pPr>
        <w:pStyle w:val="a3"/>
        <w:shd w:val="clear" w:color="auto" w:fill="FFFFFF"/>
        <w:spacing w:after="0" w:afterAutospacing="0"/>
        <w:ind w:firstLine="850"/>
        <w:rPr>
          <w:sz w:val="32"/>
          <w:szCs w:val="32"/>
        </w:rPr>
      </w:pPr>
      <w:r w:rsidRPr="00563F61">
        <w:rPr>
          <w:sz w:val="32"/>
          <w:szCs w:val="32"/>
        </w:rPr>
        <w:t>Мои малыши! Как вас много и вы все такие красивые! Сегодня вы все в 1 раз пришли в школу. Посмотрите вокруг – это наш класс, в котором мы будем учиться 4 года. Он чистый, светлый, красивый. Это наш дом и мы будем его беречь, правда? Я смотрю, многие из вас улыбаются. Похлопайте в ладоши те, у кого сегодня хорошее настроение. Давайте я попробую угадать, почему вы сегодня так радуетесь. Если я угадаю, вы хлопайте в ладошки, договорились?</w:t>
      </w:r>
    </w:p>
    <w:p w:rsidR="000005A5" w:rsidRPr="00563F61" w:rsidRDefault="000005A5" w:rsidP="000005A5">
      <w:pPr>
        <w:pStyle w:val="a3"/>
        <w:shd w:val="clear" w:color="auto" w:fill="FFFFFF"/>
        <w:spacing w:after="0" w:afterAutospacing="0"/>
        <w:ind w:firstLine="850"/>
        <w:rPr>
          <w:sz w:val="32"/>
          <w:szCs w:val="32"/>
        </w:rPr>
      </w:pPr>
      <w:r w:rsidRPr="00563F61">
        <w:rPr>
          <w:sz w:val="32"/>
          <w:szCs w:val="32"/>
        </w:rPr>
        <w:t>- Потому что вы сегодня 1 раз пришли в школу</w:t>
      </w:r>
    </w:p>
    <w:p w:rsidR="000005A5" w:rsidRPr="00563F61" w:rsidRDefault="000005A5" w:rsidP="000005A5">
      <w:pPr>
        <w:pStyle w:val="a3"/>
        <w:shd w:val="clear" w:color="auto" w:fill="FFFFFF"/>
        <w:spacing w:after="0" w:afterAutospacing="0"/>
        <w:ind w:firstLine="850"/>
        <w:rPr>
          <w:sz w:val="32"/>
          <w:szCs w:val="32"/>
        </w:rPr>
      </w:pPr>
      <w:r w:rsidRPr="00563F61">
        <w:rPr>
          <w:sz w:val="32"/>
          <w:szCs w:val="32"/>
        </w:rPr>
        <w:t>- Вы рады потому, что вам ваши родители купили много красивых школьных вещей</w:t>
      </w:r>
    </w:p>
    <w:p w:rsidR="000005A5" w:rsidRPr="00563F61" w:rsidRDefault="000005A5" w:rsidP="000005A5">
      <w:pPr>
        <w:pStyle w:val="a3"/>
        <w:shd w:val="clear" w:color="auto" w:fill="FFFFFF"/>
        <w:spacing w:after="0" w:afterAutospacing="0"/>
        <w:ind w:firstLine="850"/>
        <w:rPr>
          <w:sz w:val="32"/>
          <w:szCs w:val="32"/>
        </w:rPr>
      </w:pPr>
      <w:r w:rsidRPr="00563F61">
        <w:rPr>
          <w:sz w:val="32"/>
          <w:szCs w:val="32"/>
        </w:rPr>
        <w:t>- Вы рады, что скоро найдете себе много новых друзей</w:t>
      </w:r>
    </w:p>
    <w:p w:rsidR="00B7264F" w:rsidRPr="00563F61" w:rsidRDefault="000005A5" w:rsidP="000005A5">
      <w:pPr>
        <w:pStyle w:val="a3"/>
        <w:shd w:val="clear" w:color="auto" w:fill="FFFFFF"/>
        <w:spacing w:after="0" w:afterAutospacing="0"/>
        <w:ind w:firstLine="850"/>
        <w:rPr>
          <w:sz w:val="32"/>
          <w:szCs w:val="32"/>
        </w:rPr>
      </w:pPr>
      <w:r w:rsidRPr="00563F61">
        <w:rPr>
          <w:sz w:val="32"/>
          <w:szCs w:val="32"/>
        </w:rPr>
        <w:t xml:space="preserve">Молодцы! Вам наверно очень хочется познакомиться со мной поближе. Меня зовут …. Если забудете моё имя подойдите и спросите,  хорошо? </w:t>
      </w:r>
      <w:r w:rsidR="00B7264F" w:rsidRPr="00563F61">
        <w:rPr>
          <w:sz w:val="32"/>
          <w:szCs w:val="32"/>
        </w:rPr>
        <w:t>Я буду вместе с вами учиться вместе 4 года и всегда буду рада вам помочь.</w:t>
      </w:r>
    </w:p>
    <w:p w:rsidR="00B7264F" w:rsidRPr="00563F61" w:rsidRDefault="00B7264F" w:rsidP="000005A5">
      <w:pPr>
        <w:pStyle w:val="a3"/>
        <w:shd w:val="clear" w:color="auto" w:fill="FFFFFF"/>
        <w:spacing w:before="0" w:beforeAutospacing="0" w:after="0" w:afterAutospacing="0"/>
        <w:ind w:firstLine="850"/>
        <w:rPr>
          <w:sz w:val="32"/>
          <w:szCs w:val="32"/>
        </w:rPr>
      </w:pPr>
      <w:r w:rsidRPr="00563F61">
        <w:rPr>
          <w:sz w:val="32"/>
          <w:szCs w:val="32"/>
        </w:rPr>
        <w:t>Расскажу вам обо всём:</w:t>
      </w:r>
    </w:p>
    <w:p w:rsidR="00B7264F" w:rsidRPr="00563F61" w:rsidRDefault="00B7264F" w:rsidP="000005A5">
      <w:pPr>
        <w:pStyle w:val="a3"/>
        <w:shd w:val="clear" w:color="auto" w:fill="FFFFFF"/>
        <w:spacing w:before="0" w:beforeAutospacing="0" w:after="0" w:afterAutospacing="0"/>
        <w:ind w:firstLine="850"/>
        <w:rPr>
          <w:sz w:val="32"/>
          <w:szCs w:val="32"/>
        </w:rPr>
      </w:pPr>
      <w:r w:rsidRPr="00563F61">
        <w:rPr>
          <w:sz w:val="32"/>
          <w:szCs w:val="32"/>
        </w:rPr>
        <w:t>Отчего бывает гром,</w:t>
      </w:r>
    </w:p>
    <w:p w:rsidR="00B7264F" w:rsidRPr="00563F61" w:rsidRDefault="00B7264F" w:rsidP="000005A5">
      <w:pPr>
        <w:pStyle w:val="a3"/>
        <w:shd w:val="clear" w:color="auto" w:fill="FFFFFF"/>
        <w:spacing w:before="0" w:beforeAutospacing="0" w:after="0" w:afterAutospacing="0"/>
        <w:ind w:firstLine="850"/>
        <w:rPr>
          <w:sz w:val="32"/>
          <w:szCs w:val="32"/>
        </w:rPr>
      </w:pPr>
      <w:r w:rsidRPr="00563F61">
        <w:rPr>
          <w:sz w:val="32"/>
          <w:szCs w:val="32"/>
        </w:rPr>
        <w:t>И про север и про юг,</w:t>
      </w:r>
    </w:p>
    <w:p w:rsidR="00B7264F" w:rsidRPr="00563F61" w:rsidRDefault="00B7264F" w:rsidP="000005A5">
      <w:pPr>
        <w:pStyle w:val="a3"/>
        <w:shd w:val="clear" w:color="auto" w:fill="FFFFFF"/>
        <w:spacing w:before="0" w:beforeAutospacing="0" w:after="0" w:afterAutospacing="0"/>
        <w:ind w:firstLine="850"/>
        <w:rPr>
          <w:sz w:val="32"/>
          <w:szCs w:val="32"/>
        </w:rPr>
      </w:pPr>
      <w:r w:rsidRPr="00563F61">
        <w:rPr>
          <w:sz w:val="32"/>
          <w:szCs w:val="32"/>
        </w:rPr>
        <w:t>И про то, что есть вокруг</w:t>
      </w:r>
    </w:p>
    <w:p w:rsidR="00B7264F" w:rsidRPr="00563F61" w:rsidRDefault="00B7264F" w:rsidP="000005A5">
      <w:pPr>
        <w:pStyle w:val="a3"/>
        <w:shd w:val="clear" w:color="auto" w:fill="FFFFFF"/>
        <w:spacing w:before="0" w:beforeAutospacing="0" w:after="0" w:afterAutospacing="0"/>
        <w:ind w:firstLine="850"/>
        <w:rPr>
          <w:sz w:val="32"/>
          <w:szCs w:val="32"/>
        </w:rPr>
      </w:pPr>
      <w:r w:rsidRPr="00563F61">
        <w:rPr>
          <w:sz w:val="32"/>
          <w:szCs w:val="32"/>
        </w:rPr>
        <w:lastRenderedPageBreak/>
        <w:t>Про медведя и лису</w:t>
      </w:r>
    </w:p>
    <w:p w:rsidR="00B7264F" w:rsidRPr="00563F61" w:rsidRDefault="00B7264F" w:rsidP="000005A5">
      <w:pPr>
        <w:pStyle w:val="a3"/>
        <w:shd w:val="clear" w:color="auto" w:fill="FFFFFF"/>
        <w:spacing w:before="0" w:beforeAutospacing="0" w:after="0" w:afterAutospacing="0"/>
        <w:ind w:firstLine="850"/>
        <w:rPr>
          <w:sz w:val="32"/>
          <w:szCs w:val="32"/>
        </w:rPr>
      </w:pPr>
      <w:r w:rsidRPr="00563F61">
        <w:rPr>
          <w:sz w:val="32"/>
          <w:szCs w:val="32"/>
        </w:rPr>
        <w:t>И про ягоды в лесу</w:t>
      </w:r>
    </w:p>
    <w:p w:rsidR="00B7264F" w:rsidRPr="00563F61" w:rsidRDefault="00B7264F" w:rsidP="000005A5">
      <w:pPr>
        <w:pStyle w:val="a3"/>
        <w:shd w:val="clear" w:color="auto" w:fill="FFFFFF"/>
        <w:spacing w:before="0" w:beforeAutospacing="0" w:after="0" w:afterAutospacing="0"/>
        <w:ind w:firstLine="850"/>
        <w:rPr>
          <w:sz w:val="32"/>
          <w:szCs w:val="32"/>
        </w:rPr>
      </w:pPr>
      <w:r w:rsidRPr="00563F61">
        <w:rPr>
          <w:sz w:val="32"/>
          <w:szCs w:val="32"/>
        </w:rPr>
        <w:t>Научу вас рисовать,</w:t>
      </w:r>
    </w:p>
    <w:p w:rsidR="00B7264F" w:rsidRPr="00563F61" w:rsidRDefault="00B7264F" w:rsidP="000005A5">
      <w:pPr>
        <w:pStyle w:val="a3"/>
        <w:shd w:val="clear" w:color="auto" w:fill="FFFFFF"/>
        <w:spacing w:before="0" w:beforeAutospacing="0" w:after="0" w:afterAutospacing="0"/>
        <w:ind w:firstLine="850"/>
        <w:rPr>
          <w:sz w:val="32"/>
          <w:szCs w:val="32"/>
        </w:rPr>
      </w:pPr>
      <w:r w:rsidRPr="00563F61">
        <w:rPr>
          <w:sz w:val="32"/>
          <w:szCs w:val="32"/>
        </w:rPr>
        <w:t>Строить, шить и вышивать.</w:t>
      </w:r>
    </w:p>
    <w:p w:rsidR="008B1CC3" w:rsidRPr="00563F61" w:rsidRDefault="008B1CC3" w:rsidP="00B7264F">
      <w:pPr>
        <w:pStyle w:val="a3"/>
        <w:shd w:val="clear" w:color="auto" w:fill="FFFFFF"/>
        <w:spacing w:after="0" w:afterAutospacing="0"/>
        <w:ind w:firstLine="850"/>
        <w:rPr>
          <w:b/>
          <w:sz w:val="32"/>
          <w:szCs w:val="32"/>
        </w:rPr>
      </w:pPr>
      <w:r w:rsidRPr="00563F61">
        <w:rPr>
          <w:b/>
          <w:sz w:val="32"/>
          <w:szCs w:val="32"/>
        </w:rPr>
        <w:t>Игра на знакомство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 xml:space="preserve">-Вас так много, а мне хочется познакомиться с вами со всеми и </w:t>
      </w:r>
      <w:proofErr w:type="gramStart"/>
      <w:r w:rsidRPr="00563F61">
        <w:rPr>
          <w:sz w:val="32"/>
          <w:szCs w:val="32"/>
        </w:rPr>
        <w:t>побыстрее</w:t>
      </w:r>
      <w:proofErr w:type="gramEnd"/>
      <w:r w:rsidRPr="00563F61">
        <w:rPr>
          <w:sz w:val="32"/>
          <w:szCs w:val="32"/>
        </w:rPr>
        <w:t>.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 xml:space="preserve">А как вас </w:t>
      </w:r>
      <w:proofErr w:type="gramStart"/>
      <w:r w:rsidRPr="00563F61">
        <w:rPr>
          <w:sz w:val="32"/>
          <w:szCs w:val="32"/>
        </w:rPr>
        <w:t>зовут я обязательно запомню</w:t>
      </w:r>
      <w:proofErr w:type="gramEnd"/>
      <w:r w:rsidRPr="00563F61">
        <w:rPr>
          <w:sz w:val="32"/>
          <w:szCs w:val="32"/>
        </w:rPr>
        <w:t>!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-А теперь давайте  познакомимся с нашими девочками. Я приглашаю всех девочек выйти к доске.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Нарядные, парадные,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Такие ненаглядные,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proofErr w:type="gramStart"/>
      <w:r w:rsidRPr="00563F61">
        <w:rPr>
          <w:sz w:val="32"/>
          <w:szCs w:val="32"/>
        </w:rPr>
        <w:t>Причесанные</w:t>
      </w:r>
      <w:proofErr w:type="gramEnd"/>
      <w:r w:rsidRPr="00563F61">
        <w:rPr>
          <w:sz w:val="32"/>
          <w:szCs w:val="32"/>
        </w:rPr>
        <w:t>, с бантиками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Девочки идут.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- Сейчас наши девочки, как настоящие артистки, назовут громко свое имя и фамилию, передавая солнышко  друг другу.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- Вот мы и познакомились с девочками. А теперь я попрошу выйти к доске мальчиков.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И мальчики отличные,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Такие симпатичные,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Такие аккуратные,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proofErr w:type="gramStart"/>
      <w:r w:rsidRPr="00563F61">
        <w:rPr>
          <w:sz w:val="32"/>
          <w:szCs w:val="32"/>
        </w:rPr>
        <w:t>Таких</w:t>
      </w:r>
      <w:proofErr w:type="gramEnd"/>
      <w:r w:rsidRPr="00563F61">
        <w:rPr>
          <w:sz w:val="32"/>
          <w:szCs w:val="32"/>
        </w:rPr>
        <w:t xml:space="preserve"> вот в школе ждут.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- Мальчишки, давайте и с вами познакомимся.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Вот такие замечательные ребята собрались в нашем классе и не беда, что мы впервые встретились и не все имена запомнили, но мы обязательно с этим справимся.</w:t>
      </w:r>
    </w:p>
    <w:p w:rsidR="000005A5" w:rsidRPr="00563F61" w:rsidRDefault="000005A5" w:rsidP="00B7264F">
      <w:pPr>
        <w:pStyle w:val="a3"/>
        <w:shd w:val="clear" w:color="auto" w:fill="FFFFFF"/>
        <w:spacing w:after="0" w:afterAutospacing="0"/>
        <w:ind w:firstLine="850"/>
        <w:rPr>
          <w:b/>
          <w:sz w:val="32"/>
          <w:szCs w:val="32"/>
        </w:rPr>
      </w:pPr>
    </w:p>
    <w:p w:rsidR="00B7264F" w:rsidRPr="00563F61" w:rsidRDefault="00B7264F" w:rsidP="00B7264F">
      <w:pPr>
        <w:rPr>
          <w:bCs/>
          <w:sz w:val="32"/>
          <w:szCs w:val="32"/>
        </w:rPr>
      </w:pPr>
    </w:p>
    <w:p w:rsidR="00B7264F" w:rsidRPr="00563F61" w:rsidRDefault="00B7264F" w:rsidP="00B7264F">
      <w:pPr>
        <w:rPr>
          <w:sz w:val="32"/>
          <w:szCs w:val="32"/>
        </w:rPr>
      </w:pPr>
      <w:r w:rsidRPr="00563F61">
        <w:rPr>
          <w:sz w:val="32"/>
          <w:szCs w:val="32"/>
        </w:rPr>
        <w:t>Ученик 1.    Пришли мы в нашу школу –</w:t>
      </w:r>
    </w:p>
    <w:p w:rsidR="00B7264F" w:rsidRPr="00563F61" w:rsidRDefault="00B7264F" w:rsidP="00B7264F">
      <w:pPr>
        <w:ind w:left="72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 xml:space="preserve">                     Просторный, светлый дом</w:t>
      </w:r>
    </w:p>
    <w:p w:rsidR="00B7264F" w:rsidRPr="00563F61" w:rsidRDefault="00B7264F" w:rsidP="00B7264F">
      <w:pPr>
        <w:ind w:left="72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 xml:space="preserve">                     Где много дней веселых</w:t>
      </w:r>
    </w:p>
    <w:p w:rsidR="00B7264F" w:rsidRPr="00563F61" w:rsidRDefault="00B7264F" w:rsidP="00B7264F">
      <w:pPr>
        <w:ind w:left="72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 xml:space="preserve">                     С друзьями проведем.</w:t>
      </w:r>
    </w:p>
    <w:p w:rsidR="00B7264F" w:rsidRPr="00563F61" w:rsidRDefault="00B7264F" w:rsidP="00B7264F">
      <w:pPr>
        <w:rPr>
          <w:sz w:val="32"/>
          <w:szCs w:val="32"/>
        </w:rPr>
      </w:pPr>
    </w:p>
    <w:p w:rsidR="00B7264F" w:rsidRPr="00563F61" w:rsidRDefault="00B7264F" w:rsidP="00B7264F">
      <w:pPr>
        <w:jc w:val="both"/>
        <w:rPr>
          <w:sz w:val="32"/>
          <w:szCs w:val="32"/>
        </w:rPr>
      </w:pPr>
      <w:r w:rsidRPr="00563F61">
        <w:rPr>
          <w:sz w:val="32"/>
          <w:szCs w:val="32"/>
        </w:rPr>
        <w:t xml:space="preserve">  Ученик 2.   А в новеньких портфелях</w:t>
      </w:r>
    </w:p>
    <w:p w:rsidR="00B7264F" w:rsidRPr="00563F61" w:rsidRDefault="00B7264F" w:rsidP="00B7264F">
      <w:pPr>
        <w:ind w:left="72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 xml:space="preserve">                     Гремят карандаши</w:t>
      </w:r>
    </w:p>
    <w:p w:rsidR="00B7264F" w:rsidRPr="00563F61" w:rsidRDefault="00B7264F" w:rsidP="00B7264F">
      <w:pPr>
        <w:ind w:left="72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 xml:space="preserve">                     Им тоже дел немало:</w:t>
      </w:r>
    </w:p>
    <w:p w:rsidR="00B7264F" w:rsidRPr="00563F61" w:rsidRDefault="00B7264F" w:rsidP="00B7264F">
      <w:pPr>
        <w:ind w:left="72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 xml:space="preserve">                     Черти, рисуй, пиши.</w:t>
      </w:r>
    </w:p>
    <w:p w:rsidR="00B7264F" w:rsidRPr="00563F61" w:rsidRDefault="00B7264F" w:rsidP="00B7264F">
      <w:pPr>
        <w:rPr>
          <w:sz w:val="32"/>
          <w:szCs w:val="32"/>
        </w:rPr>
      </w:pPr>
    </w:p>
    <w:p w:rsidR="00B7264F" w:rsidRPr="00563F61" w:rsidRDefault="00B7264F" w:rsidP="00B7264F">
      <w:pPr>
        <w:rPr>
          <w:sz w:val="32"/>
          <w:szCs w:val="32"/>
        </w:rPr>
      </w:pPr>
    </w:p>
    <w:p w:rsidR="00B7264F" w:rsidRPr="00563F61" w:rsidRDefault="00B7264F" w:rsidP="00B7264F">
      <w:pPr>
        <w:rPr>
          <w:sz w:val="32"/>
          <w:szCs w:val="32"/>
        </w:rPr>
      </w:pPr>
    </w:p>
    <w:p w:rsidR="00B7264F" w:rsidRPr="00563F61" w:rsidRDefault="00B7264F" w:rsidP="00B7264F">
      <w:pPr>
        <w:rPr>
          <w:sz w:val="32"/>
          <w:szCs w:val="32"/>
        </w:rPr>
      </w:pPr>
    </w:p>
    <w:p w:rsidR="00B7264F" w:rsidRPr="00563F61" w:rsidRDefault="00B7264F" w:rsidP="00B7264F">
      <w:pPr>
        <w:rPr>
          <w:sz w:val="32"/>
          <w:szCs w:val="32"/>
        </w:rPr>
      </w:pPr>
    </w:p>
    <w:p w:rsidR="00B7264F" w:rsidRPr="00563F61" w:rsidRDefault="00B7264F" w:rsidP="00B7264F">
      <w:pPr>
        <w:jc w:val="both"/>
        <w:rPr>
          <w:sz w:val="32"/>
          <w:szCs w:val="32"/>
        </w:rPr>
      </w:pPr>
    </w:p>
    <w:p w:rsidR="00B7264F" w:rsidRPr="00563F61" w:rsidRDefault="00B7264F" w:rsidP="00B7264F">
      <w:pPr>
        <w:pStyle w:val="a3"/>
        <w:shd w:val="clear" w:color="auto" w:fill="F5F3E8"/>
        <w:spacing w:before="144" w:beforeAutospacing="0" w:after="302" w:afterAutospacing="0" w:line="317" w:lineRule="atLeast"/>
        <w:ind w:left="850"/>
        <w:rPr>
          <w:sz w:val="32"/>
          <w:szCs w:val="32"/>
        </w:rPr>
      </w:pPr>
      <w:r w:rsidRPr="00563F61">
        <w:rPr>
          <w:rStyle w:val="a4"/>
          <w:sz w:val="32"/>
          <w:szCs w:val="32"/>
        </w:rPr>
        <w:t>1-й:</w:t>
      </w:r>
      <w:r w:rsidRPr="00563F61">
        <w:rPr>
          <w:b/>
          <w:bCs/>
          <w:sz w:val="32"/>
          <w:szCs w:val="32"/>
        </w:rPr>
        <w:t> </w:t>
      </w:r>
      <w:r w:rsidRPr="00563F61">
        <w:rPr>
          <w:sz w:val="32"/>
          <w:szCs w:val="32"/>
        </w:rPr>
        <w:t>Мне дома не сидится,</w:t>
      </w:r>
      <w:r w:rsidRPr="00563F61">
        <w:rPr>
          <w:sz w:val="32"/>
          <w:szCs w:val="32"/>
        </w:rPr>
        <w:br/>
        <w:t>Мне хочется играть.</w:t>
      </w:r>
      <w:r w:rsidRPr="00563F61">
        <w:rPr>
          <w:sz w:val="32"/>
          <w:szCs w:val="32"/>
        </w:rPr>
        <w:br/>
        <w:t>Хочу скорей учиться</w:t>
      </w:r>
      <w:proofErr w:type="gramStart"/>
      <w:r w:rsidRPr="00563F61">
        <w:rPr>
          <w:sz w:val="32"/>
          <w:szCs w:val="32"/>
        </w:rPr>
        <w:br/>
        <w:t>И</w:t>
      </w:r>
      <w:proofErr w:type="gramEnd"/>
      <w:r w:rsidRPr="00563F61">
        <w:rPr>
          <w:sz w:val="32"/>
          <w:szCs w:val="32"/>
        </w:rPr>
        <w:t xml:space="preserve"> первоклашкой стать.</w:t>
      </w:r>
    </w:p>
    <w:p w:rsidR="00B7264F" w:rsidRPr="00563F61" w:rsidRDefault="00B7264F" w:rsidP="00B7264F">
      <w:pPr>
        <w:pStyle w:val="a3"/>
        <w:shd w:val="clear" w:color="auto" w:fill="F5F3E8"/>
        <w:spacing w:before="144" w:beforeAutospacing="0" w:after="302" w:afterAutospacing="0" w:line="317" w:lineRule="atLeast"/>
        <w:ind w:left="706"/>
        <w:rPr>
          <w:sz w:val="32"/>
          <w:szCs w:val="32"/>
        </w:rPr>
      </w:pPr>
      <w:r w:rsidRPr="00563F61">
        <w:rPr>
          <w:rStyle w:val="a4"/>
          <w:sz w:val="32"/>
          <w:szCs w:val="32"/>
        </w:rPr>
        <w:t>2-й:</w:t>
      </w:r>
      <w:r w:rsidRPr="00563F61">
        <w:rPr>
          <w:b/>
          <w:bCs/>
          <w:sz w:val="32"/>
          <w:szCs w:val="32"/>
        </w:rPr>
        <w:t> </w:t>
      </w:r>
      <w:r w:rsidRPr="00563F61">
        <w:rPr>
          <w:sz w:val="32"/>
          <w:szCs w:val="32"/>
        </w:rPr>
        <w:t>Бежал и я вприпрыжку,</w:t>
      </w:r>
      <w:r w:rsidRPr="00563F61">
        <w:rPr>
          <w:sz w:val="32"/>
          <w:szCs w:val="32"/>
        </w:rPr>
        <w:br/>
        <w:t>Боялся опоздать.</w:t>
      </w:r>
      <w:r w:rsidRPr="00563F61">
        <w:rPr>
          <w:sz w:val="32"/>
          <w:szCs w:val="32"/>
        </w:rPr>
        <w:br/>
        <w:t>Едва портфель под мышку</w:t>
      </w:r>
      <w:proofErr w:type="gramStart"/>
      <w:r w:rsidRPr="00563F61">
        <w:rPr>
          <w:sz w:val="32"/>
          <w:szCs w:val="32"/>
        </w:rPr>
        <w:br/>
        <w:t>У</w:t>
      </w:r>
      <w:proofErr w:type="gramEnd"/>
      <w:r w:rsidRPr="00563F61">
        <w:rPr>
          <w:sz w:val="32"/>
          <w:szCs w:val="32"/>
        </w:rPr>
        <w:t>спела мама дать.</w:t>
      </w:r>
    </w:p>
    <w:p w:rsidR="00B7264F" w:rsidRPr="00563F61" w:rsidRDefault="00B7264F" w:rsidP="00B7264F">
      <w:pPr>
        <w:pStyle w:val="a3"/>
        <w:shd w:val="clear" w:color="auto" w:fill="F5F3E8"/>
        <w:spacing w:before="144" w:beforeAutospacing="0" w:after="302" w:afterAutospacing="0" w:line="317" w:lineRule="atLeast"/>
        <w:ind w:left="850"/>
        <w:rPr>
          <w:sz w:val="32"/>
          <w:szCs w:val="32"/>
        </w:rPr>
      </w:pPr>
      <w:r w:rsidRPr="00563F61">
        <w:rPr>
          <w:rStyle w:val="a4"/>
          <w:sz w:val="32"/>
          <w:szCs w:val="32"/>
        </w:rPr>
        <w:t>3-й:</w:t>
      </w:r>
      <w:r w:rsidRPr="00563F61">
        <w:rPr>
          <w:sz w:val="32"/>
          <w:szCs w:val="32"/>
        </w:rPr>
        <w:t> Не буду я лениться,</w:t>
      </w:r>
      <w:r w:rsidRPr="00563F61">
        <w:rPr>
          <w:sz w:val="32"/>
          <w:szCs w:val="32"/>
        </w:rPr>
        <w:br/>
        <w:t>Все буду успевать.</w:t>
      </w:r>
      <w:r w:rsidRPr="00563F61">
        <w:rPr>
          <w:sz w:val="32"/>
          <w:szCs w:val="32"/>
        </w:rPr>
        <w:br/>
        <w:t>Хочу я научиться</w:t>
      </w:r>
      <w:proofErr w:type="gramStart"/>
      <w:r w:rsidRPr="00563F61">
        <w:rPr>
          <w:sz w:val="32"/>
          <w:szCs w:val="32"/>
        </w:rPr>
        <w:br/>
        <w:t>Ч</w:t>
      </w:r>
      <w:proofErr w:type="gramEnd"/>
      <w:r w:rsidRPr="00563F61">
        <w:rPr>
          <w:sz w:val="32"/>
          <w:szCs w:val="32"/>
        </w:rPr>
        <w:t>итать, писать, считать.</w:t>
      </w:r>
    </w:p>
    <w:p w:rsidR="00B7264F" w:rsidRPr="00563F61" w:rsidRDefault="00B7264F" w:rsidP="00B7264F">
      <w:pPr>
        <w:pStyle w:val="a3"/>
        <w:shd w:val="clear" w:color="auto" w:fill="F5F3E8"/>
        <w:spacing w:before="144" w:beforeAutospacing="0" w:after="302" w:afterAutospacing="0" w:line="317" w:lineRule="atLeast"/>
        <w:ind w:left="850"/>
        <w:rPr>
          <w:sz w:val="32"/>
          <w:szCs w:val="32"/>
        </w:rPr>
      </w:pPr>
      <w:r w:rsidRPr="00563F61">
        <w:rPr>
          <w:rStyle w:val="a4"/>
          <w:sz w:val="32"/>
          <w:szCs w:val="32"/>
        </w:rPr>
        <w:t>4-й:</w:t>
      </w:r>
      <w:r w:rsidRPr="00563F61">
        <w:rPr>
          <w:sz w:val="32"/>
          <w:szCs w:val="32"/>
        </w:rPr>
        <w:t> Теперь-то жизнь другая</w:t>
      </w:r>
      <w:proofErr w:type="gramStart"/>
      <w:r w:rsidRPr="00563F61">
        <w:rPr>
          <w:sz w:val="32"/>
          <w:szCs w:val="32"/>
        </w:rPr>
        <w:br/>
        <w:t>Н</w:t>
      </w:r>
      <w:proofErr w:type="gramEnd"/>
      <w:r w:rsidRPr="00563F61">
        <w:rPr>
          <w:sz w:val="32"/>
          <w:szCs w:val="32"/>
        </w:rPr>
        <w:t>аступит у меня.</w:t>
      </w:r>
      <w:r w:rsidRPr="00563F61">
        <w:rPr>
          <w:sz w:val="32"/>
          <w:szCs w:val="32"/>
        </w:rPr>
        <w:br/>
        <w:t>Ой, мама дорогая!</w:t>
      </w:r>
      <w:r w:rsidRPr="00563F61">
        <w:rPr>
          <w:sz w:val="32"/>
          <w:szCs w:val="32"/>
        </w:rPr>
        <w:br/>
        <w:t>Какой же взрослый я!</w:t>
      </w:r>
    </w:p>
    <w:p w:rsidR="008B1CC3" w:rsidRDefault="008B1CC3" w:rsidP="00B7264F">
      <w:pPr>
        <w:pStyle w:val="a3"/>
        <w:shd w:val="clear" w:color="auto" w:fill="F5F3E8"/>
        <w:spacing w:before="144" w:beforeAutospacing="0" w:after="302" w:afterAutospacing="0" w:line="317" w:lineRule="atLeast"/>
        <w:ind w:left="850"/>
        <w:rPr>
          <w:rStyle w:val="a4"/>
          <w:sz w:val="32"/>
          <w:szCs w:val="32"/>
        </w:rPr>
      </w:pPr>
      <w:r w:rsidRPr="00563F61">
        <w:rPr>
          <w:rStyle w:val="a4"/>
          <w:sz w:val="32"/>
          <w:szCs w:val="32"/>
        </w:rPr>
        <w:t>Качества, солнышко</w:t>
      </w:r>
    </w:p>
    <w:p w:rsidR="00170E3B" w:rsidRDefault="00170E3B" w:rsidP="00B7264F">
      <w:pPr>
        <w:pStyle w:val="a3"/>
        <w:shd w:val="clear" w:color="auto" w:fill="F5F3E8"/>
        <w:spacing w:before="144" w:beforeAutospacing="0" w:after="302" w:afterAutospacing="0" w:line="317" w:lineRule="atLeast"/>
        <w:ind w:left="850"/>
        <w:rPr>
          <w:rStyle w:val="a4"/>
          <w:b w:val="0"/>
          <w:sz w:val="32"/>
          <w:szCs w:val="32"/>
        </w:rPr>
      </w:pPr>
      <w:r>
        <w:rPr>
          <w:rStyle w:val="a4"/>
          <w:b w:val="0"/>
          <w:sz w:val="32"/>
          <w:szCs w:val="32"/>
        </w:rPr>
        <w:t>Ребята, как вы думаете, трудно будет учиться в 1 классе? (высказывания детей). Конечно же, трудности будут, но преодолеть их нам поможет дружба. Ведь вы будете не только получать знания, но и учиться дружить, уважать друг друга. Давайте выберем те качества, которые пригодятся нам во время нашего путешествия по стране Знаний. Мне нужны помощники, те, которые умеют читать. (Выбирают и крепят на доску в виде солнышка, в центре – 1 А</w:t>
      </w:r>
      <w:proofErr w:type="gramStart"/>
      <w:r>
        <w:rPr>
          <w:rStyle w:val="a4"/>
          <w:b w:val="0"/>
          <w:sz w:val="32"/>
          <w:szCs w:val="32"/>
        </w:rPr>
        <w:t>,Б</w:t>
      </w:r>
      <w:proofErr w:type="gramEnd"/>
      <w:r>
        <w:rPr>
          <w:rStyle w:val="a4"/>
          <w:b w:val="0"/>
          <w:sz w:val="32"/>
          <w:szCs w:val="32"/>
        </w:rPr>
        <w:t>)</w:t>
      </w:r>
    </w:p>
    <w:p w:rsidR="00170E3B" w:rsidRPr="00170E3B" w:rsidRDefault="00170E3B" w:rsidP="00B7264F">
      <w:pPr>
        <w:pStyle w:val="a3"/>
        <w:shd w:val="clear" w:color="auto" w:fill="F5F3E8"/>
        <w:spacing w:before="144" w:beforeAutospacing="0" w:after="302" w:afterAutospacing="0" w:line="317" w:lineRule="atLeast"/>
        <w:ind w:left="850"/>
        <w:rPr>
          <w:rStyle w:val="a4"/>
          <w:b w:val="0"/>
          <w:sz w:val="32"/>
          <w:szCs w:val="32"/>
        </w:rPr>
      </w:pPr>
      <w:proofErr w:type="gramStart"/>
      <w:r>
        <w:rPr>
          <w:rStyle w:val="a4"/>
          <w:b w:val="0"/>
          <w:sz w:val="32"/>
          <w:szCs w:val="32"/>
        </w:rPr>
        <w:t xml:space="preserve">Итак, в путешествие по стране Знаний мы возьмем </w:t>
      </w:r>
      <w:r w:rsidRPr="00CE3265">
        <w:rPr>
          <w:rStyle w:val="a4"/>
          <w:sz w:val="32"/>
          <w:szCs w:val="32"/>
        </w:rPr>
        <w:t>дружбу</w:t>
      </w:r>
      <w:r>
        <w:rPr>
          <w:rStyle w:val="a4"/>
          <w:b w:val="0"/>
          <w:sz w:val="32"/>
          <w:szCs w:val="32"/>
        </w:rPr>
        <w:t xml:space="preserve">, </w:t>
      </w:r>
      <w:r w:rsidRPr="00CE3265">
        <w:rPr>
          <w:rStyle w:val="a4"/>
          <w:sz w:val="32"/>
          <w:szCs w:val="32"/>
        </w:rPr>
        <w:t>старательность</w:t>
      </w:r>
      <w:r w:rsidR="00CE3265">
        <w:rPr>
          <w:rStyle w:val="a4"/>
          <w:b w:val="0"/>
          <w:sz w:val="32"/>
          <w:szCs w:val="32"/>
        </w:rPr>
        <w:t xml:space="preserve">, любовь, внимание к людям, </w:t>
      </w:r>
      <w:r w:rsidR="00CE3265" w:rsidRPr="00CE3265">
        <w:rPr>
          <w:rStyle w:val="a4"/>
          <w:sz w:val="32"/>
          <w:szCs w:val="32"/>
        </w:rPr>
        <w:t>трудолюбие</w:t>
      </w:r>
      <w:r w:rsidR="00CE3265">
        <w:rPr>
          <w:rStyle w:val="a4"/>
          <w:b w:val="0"/>
          <w:sz w:val="32"/>
          <w:szCs w:val="32"/>
        </w:rPr>
        <w:t xml:space="preserve">, милосердие, </w:t>
      </w:r>
      <w:r w:rsidR="00CE3265" w:rsidRPr="00CE3265">
        <w:rPr>
          <w:rStyle w:val="a4"/>
          <w:sz w:val="32"/>
          <w:szCs w:val="32"/>
        </w:rPr>
        <w:t>доброта</w:t>
      </w:r>
      <w:r w:rsidR="00CE3265">
        <w:rPr>
          <w:rStyle w:val="a4"/>
          <w:b w:val="0"/>
          <w:sz w:val="32"/>
          <w:szCs w:val="32"/>
        </w:rPr>
        <w:t xml:space="preserve">, забота, справедливость, </w:t>
      </w:r>
      <w:r w:rsidR="00CE3265" w:rsidRPr="00CE3265">
        <w:rPr>
          <w:rStyle w:val="a4"/>
          <w:sz w:val="32"/>
          <w:szCs w:val="32"/>
        </w:rPr>
        <w:t>взаимопомощь</w:t>
      </w:r>
      <w:r w:rsidR="00CE3265">
        <w:rPr>
          <w:rStyle w:val="a4"/>
          <w:b w:val="0"/>
          <w:sz w:val="32"/>
          <w:szCs w:val="32"/>
        </w:rPr>
        <w:t xml:space="preserve">, </w:t>
      </w:r>
      <w:r w:rsidR="00CE3265" w:rsidRPr="00CE3265">
        <w:rPr>
          <w:rStyle w:val="a4"/>
          <w:sz w:val="32"/>
          <w:szCs w:val="32"/>
        </w:rPr>
        <w:t>бережливость</w:t>
      </w:r>
      <w:r w:rsidR="00CE3265">
        <w:rPr>
          <w:rStyle w:val="a4"/>
          <w:b w:val="0"/>
          <w:sz w:val="32"/>
          <w:szCs w:val="32"/>
        </w:rPr>
        <w:t xml:space="preserve">, усидчивость, общительность, счастье, порядочность, </w:t>
      </w:r>
      <w:r w:rsidR="00CE3265" w:rsidRPr="00CE3265">
        <w:rPr>
          <w:rStyle w:val="a4"/>
          <w:sz w:val="32"/>
          <w:szCs w:val="32"/>
        </w:rPr>
        <w:t>улыбки</w:t>
      </w:r>
      <w:r w:rsidR="00CE3265">
        <w:rPr>
          <w:rStyle w:val="a4"/>
          <w:b w:val="0"/>
          <w:sz w:val="32"/>
          <w:szCs w:val="32"/>
        </w:rPr>
        <w:t xml:space="preserve">, </w:t>
      </w:r>
      <w:r>
        <w:rPr>
          <w:rStyle w:val="a4"/>
          <w:b w:val="0"/>
          <w:sz w:val="32"/>
          <w:szCs w:val="32"/>
        </w:rPr>
        <w:t xml:space="preserve"> </w:t>
      </w:r>
      <w:r w:rsidR="00CE3265">
        <w:rPr>
          <w:rStyle w:val="a4"/>
          <w:b w:val="0"/>
          <w:sz w:val="32"/>
          <w:szCs w:val="32"/>
        </w:rPr>
        <w:t xml:space="preserve">гнев, </w:t>
      </w:r>
      <w:r w:rsidR="00CE3265" w:rsidRPr="00CE3265">
        <w:rPr>
          <w:rStyle w:val="a4"/>
          <w:sz w:val="32"/>
          <w:szCs w:val="32"/>
        </w:rPr>
        <w:t>злость, обида</w:t>
      </w:r>
      <w:r w:rsidR="00CE3265">
        <w:rPr>
          <w:rStyle w:val="a4"/>
          <w:b w:val="0"/>
          <w:sz w:val="32"/>
          <w:szCs w:val="32"/>
        </w:rPr>
        <w:t xml:space="preserve">, зависть, </w:t>
      </w:r>
      <w:r w:rsidR="00CE3265" w:rsidRPr="00CE3265">
        <w:rPr>
          <w:rStyle w:val="a4"/>
          <w:sz w:val="32"/>
          <w:szCs w:val="32"/>
        </w:rPr>
        <w:t>скука</w:t>
      </w:r>
      <w:r w:rsidR="00CE3265">
        <w:rPr>
          <w:rStyle w:val="a4"/>
          <w:b w:val="0"/>
          <w:sz w:val="32"/>
          <w:szCs w:val="32"/>
        </w:rPr>
        <w:t xml:space="preserve">, </w:t>
      </w:r>
      <w:r w:rsidR="00CE3265" w:rsidRPr="00CE3265">
        <w:rPr>
          <w:rStyle w:val="a4"/>
          <w:sz w:val="32"/>
          <w:szCs w:val="32"/>
        </w:rPr>
        <w:t>лень</w:t>
      </w:r>
      <w:r w:rsidR="00CE3265">
        <w:rPr>
          <w:rStyle w:val="a4"/>
          <w:b w:val="0"/>
          <w:sz w:val="32"/>
          <w:szCs w:val="32"/>
        </w:rPr>
        <w:t xml:space="preserve">, тревога </w:t>
      </w:r>
      <w:r>
        <w:rPr>
          <w:rStyle w:val="a4"/>
          <w:b w:val="0"/>
          <w:sz w:val="32"/>
          <w:szCs w:val="32"/>
        </w:rPr>
        <w:t>и т.д.</w:t>
      </w:r>
      <w:proofErr w:type="gramEnd"/>
    </w:p>
    <w:p w:rsidR="008B1CC3" w:rsidRDefault="008B1CC3" w:rsidP="00B7264F">
      <w:pPr>
        <w:pStyle w:val="a3"/>
        <w:shd w:val="clear" w:color="auto" w:fill="F5F3E8"/>
        <w:spacing w:before="144" w:beforeAutospacing="0" w:after="302" w:afterAutospacing="0" w:line="317" w:lineRule="atLeast"/>
        <w:ind w:left="850"/>
        <w:rPr>
          <w:rStyle w:val="a4"/>
          <w:sz w:val="32"/>
          <w:szCs w:val="32"/>
        </w:rPr>
      </w:pPr>
      <w:r w:rsidRPr="00563F61">
        <w:rPr>
          <w:rStyle w:val="a4"/>
          <w:sz w:val="32"/>
          <w:szCs w:val="32"/>
        </w:rPr>
        <w:t>День рождения класса</w:t>
      </w:r>
    </w:p>
    <w:p w:rsidR="00170E3B" w:rsidRPr="00170E3B" w:rsidRDefault="00170E3B" w:rsidP="00B7264F">
      <w:pPr>
        <w:pStyle w:val="a3"/>
        <w:shd w:val="clear" w:color="auto" w:fill="F5F3E8"/>
        <w:spacing w:before="144" w:beforeAutospacing="0" w:after="302" w:afterAutospacing="0" w:line="317" w:lineRule="atLeast"/>
        <w:ind w:left="850"/>
        <w:rPr>
          <w:rStyle w:val="a4"/>
          <w:b w:val="0"/>
          <w:sz w:val="32"/>
          <w:szCs w:val="32"/>
        </w:rPr>
      </w:pPr>
      <w:r w:rsidRPr="00170E3B">
        <w:rPr>
          <w:rStyle w:val="a4"/>
          <w:b w:val="0"/>
          <w:sz w:val="32"/>
          <w:szCs w:val="32"/>
        </w:rPr>
        <w:lastRenderedPageBreak/>
        <w:t>Ребята, вы даже</w:t>
      </w:r>
      <w:r>
        <w:rPr>
          <w:rStyle w:val="a4"/>
          <w:b w:val="0"/>
          <w:sz w:val="32"/>
          <w:szCs w:val="32"/>
        </w:rPr>
        <w:t xml:space="preserve"> не догадываетесь, а ведь сегодня еще один пра</w:t>
      </w:r>
      <w:r w:rsidR="00FB74B7">
        <w:rPr>
          <w:rStyle w:val="a4"/>
          <w:b w:val="0"/>
          <w:sz w:val="32"/>
          <w:szCs w:val="32"/>
        </w:rPr>
        <w:t>здник. День рождения нашего 1А</w:t>
      </w:r>
      <w:bookmarkStart w:id="0" w:name="_GoBack"/>
      <w:bookmarkEnd w:id="0"/>
      <w:r>
        <w:rPr>
          <w:rStyle w:val="a4"/>
          <w:b w:val="0"/>
          <w:sz w:val="32"/>
          <w:szCs w:val="32"/>
        </w:rPr>
        <w:t xml:space="preserve"> класса, нашей большой школьной семьи. </w:t>
      </w:r>
    </w:p>
    <w:p w:rsidR="008B1CC3" w:rsidRPr="00563F61" w:rsidRDefault="008B1CC3" w:rsidP="008B1CC3">
      <w:pPr>
        <w:pStyle w:val="a3"/>
        <w:shd w:val="clear" w:color="auto" w:fill="F5F3E8"/>
        <w:spacing w:before="144" w:beforeAutospacing="0" w:after="302" w:afterAutospacing="0" w:line="317" w:lineRule="atLeast"/>
        <w:ind w:left="850"/>
        <w:rPr>
          <w:rStyle w:val="a4"/>
          <w:sz w:val="32"/>
          <w:szCs w:val="32"/>
        </w:rPr>
      </w:pPr>
      <w:r w:rsidRPr="00563F61">
        <w:rPr>
          <w:rStyle w:val="a4"/>
          <w:sz w:val="32"/>
          <w:szCs w:val="32"/>
        </w:rPr>
        <w:t>Цветочная поляна</w:t>
      </w:r>
      <w:r w:rsidR="000A0CFB" w:rsidRPr="00563F61">
        <w:rPr>
          <w:rStyle w:val="a4"/>
          <w:sz w:val="32"/>
          <w:szCs w:val="32"/>
        </w:rPr>
        <w:t xml:space="preserve"> музыкальная заставка</w:t>
      </w:r>
    </w:p>
    <w:p w:rsidR="00E46E8D" w:rsidRPr="00563F61" w:rsidRDefault="00E46E8D" w:rsidP="008B1CC3">
      <w:pPr>
        <w:pStyle w:val="a3"/>
        <w:shd w:val="clear" w:color="auto" w:fill="F5F3E8"/>
        <w:spacing w:before="144" w:beforeAutospacing="0" w:after="302" w:afterAutospacing="0" w:line="317" w:lineRule="atLeast"/>
        <w:ind w:left="850"/>
        <w:rPr>
          <w:rStyle w:val="a4"/>
          <w:sz w:val="32"/>
          <w:szCs w:val="32"/>
        </w:rPr>
      </w:pPr>
      <w:proofErr w:type="spellStart"/>
      <w:r w:rsidRPr="00563F61">
        <w:rPr>
          <w:rStyle w:val="a4"/>
          <w:sz w:val="32"/>
          <w:szCs w:val="32"/>
        </w:rPr>
        <w:t>Физминутка</w:t>
      </w:r>
      <w:proofErr w:type="spellEnd"/>
      <w:r w:rsidRPr="00563F61">
        <w:rPr>
          <w:rStyle w:val="a4"/>
          <w:sz w:val="32"/>
          <w:szCs w:val="32"/>
        </w:rPr>
        <w:t xml:space="preserve"> Зелёные кузнечики</w:t>
      </w:r>
    </w:p>
    <w:p w:rsidR="000005A5" w:rsidRPr="00563F61" w:rsidRDefault="000005A5" w:rsidP="000005A5">
      <w:pPr>
        <w:rPr>
          <w:sz w:val="32"/>
          <w:szCs w:val="32"/>
        </w:rPr>
      </w:pPr>
      <w:r w:rsidRPr="00563F61">
        <w:rPr>
          <w:sz w:val="32"/>
          <w:szCs w:val="32"/>
        </w:rPr>
        <w:t xml:space="preserve">Зелёные кузнечики, </w:t>
      </w:r>
    </w:p>
    <w:p w:rsidR="000005A5" w:rsidRPr="00563F61" w:rsidRDefault="000005A5" w:rsidP="000005A5">
      <w:pPr>
        <w:rPr>
          <w:sz w:val="32"/>
          <w:szCs w:val="32"/>
        </w:rPr>
      </w:pPr>
      <w:r w:rsidRPr="00563F61">
        <w:rPr>
          <w:sz w:val="32"/>
          <w:szCs w:val="32"/>
        </w:rPr>
        <w:t>Не покладая рук,</w:t>
      </w:r>
    </w:p>
    <w:p w:rsidR="000005A5" w:rsidRPr="00563F61" w:rsidRDefault="000005A5" w:rsidP="000005A5">
      <w:pPr>
        <w:rPr>
          <w:sz w:val="32"/>
          <w:szCs w:val="32"/>
        </w:rPr>
      </w:pPr>
      <w:r w:rsidRPr="00563F61">
        <w:rPr>
          <w:sz w:val="32"/>
          <w:szCs w:val="32"/>
        </w:rPr>
        <w:t>Куют с утра до вечера,</w:t>
      </w:r>
    </w:p>
    <w:p w:rsidR="000005A5" w:rsidRPr="00563F61" w:rsidRDefault="000005A5" w:rsidP="000005A5">
      <w:pPr>
        <w:rPr>
          <w:sz w:val="32"/>
          <w:szCs w:val="32"/>
        </w:rPr>
      </w:pPr>
      <w:r w:rsidRPr="00563F61">
        <w:rPr>
          <w:sz w:val="32"/>
          <w:szCs w:val="32"/>
        </w:rPr>
        <w:t>Куют, куют, куют.</w:t>
      </w:r>
    </w:p>
    <w:p w:rsidR="000005A5" w:rsidRPr="00563F61" w:rsidRDefault="000005A5" w:rsidP="000005A5">
      <w:pPr>
        <w:rPr>
          <w:sz w:val="32"/>
          <w:szCs w:val="32"/>
        </w:rPr>
      </w:pPr>
      <w:r w:rsidRPr="00563F61">
        <w:rPr>
          <w:sz w:val="32"/>
          <w:szCs w:val="32"/>
        </w:rPr>
        <w:t>Веселые малышки,</w:t>
      </w:r>
    </w:p>
    <w:p w:rsidR="000005A5" w:rsidRPr="00563F61" w:rsidRDefault="000005A5" w:rsidP="000005A5">
      <w:pPr>
        <w:rPr>
          <w:sz w:val="32"/>
          <w:szCs w:val="32"/>
        </w:rPr>
      </w:pPr>
      <w:r w:rsidRPr="00563F61">
        <w:rPr>
          <w:sz w:val="32"/>
          <w:szCs w:val="32"/>
        </w:rPr>
        <w:t>Минута дорога,</w:t>
      </w:r>
    </w:p>
    <w:p w:rsidR="000005A5" w:rsidRPr="00563F61" w:rsidRDefault="000005A5" w:rsidP="000005A5">
      <w:pPr>
        <w:rPr>
          <w:sz w:val="32"/>
          <w:szCs w:val="32"/>
        </w:rPr>
      </w:pPr>
      <w:r w:rsidRPr="00563F61">
        <w:rPr>
          <w:sz w:val="32"/>
          <w:szCs w:val="32"/>
        </w:rPr>
        <w:t>Куют стрекозам крылышки,</w:t>
      </w:r>
    </w:p>
    <w:p w:rsidR="000005A5" w:rsidRPr="00563F61" w:rsidRDefault="000005A5" w:rsidP="000005A5">
      <w:pPr>
        <w:rPr>
          <w:sz w:val="32"/>
          <w:szCs w:val="32"/>
        </w:rPr>
      </w:pPr>
      <w:r w:rsidRPr="00563F61">
        <w:rPr>
          <w:sz w:val="32"/>
          <w:szCs w:val="32"/>
        </w:rPr>
        <w:t>Жукам куют рога.</w:t>
      </w:r>
    </w:p>
    <w:p w:rsidR="000005A5" w:rsidRPr="00563F61" w:rsidRDefault="000005A5" w:rsidP="000005A5">
      <w:pPr>
        <w:rPr>
          <w:sz w:val="32"/>
          <w:szCs w:val="32"/>
        </w:rPr>
      </w:pPr>
      <w:r w:rsidRPr="00563F61">
        <w:rPr>
          <w:sz w:val="32"/>
          <w:szCs w:val="32"/>
        </w:rPr>
        <w:t>Работают и в ельнике,</w:t>
      </w:r>
    </w:p>
    <w:p w:rsidR="000005A5" w:rsidRPr="00563F61" w:rsidRDefault="000005A5" w:rsidP="000005A5">
      <w:pPr>
        <w:rPr>
          <w:sz w:val="32"/>
          <w:szCs w:val="32"/>
        </w:rPr>
      </w:pPr>
      <w:r w:rsidRPr="00563F61">
        <w:rPr>
          <w:sz w:val="32"/>
          <w:szCs w:val="32"/>
        </w:rPr>
        <w:t>В малиннике куют.</w:t>
      </w:r>
    </w:p>
    <w:p w:rsidR="000005A5" w:rsidRPr="00563F61" w:rsidRDefault="000005A5" w:rsidP="000005A5">
      <w:pPr>
        <w:rPr>
          <w:sz w:val="32"/>
          <w:szCs w:val="32"/>
        </w:rPr>
      </w:pPr>
      <w:r w:rsidRPr="00563F61">
        <w:rPr>
          <w:sz w:val="32"/>
          <w:szCs w:val="32"/>
        </w:rPr>
        <w:t>И только от бездельников,</w:t>
      </w:r>
    </w:p>
    <w:p w:rsidR="000005A5" w:rsidRPr="00563F61" w:rsidRDefault="000005A5" w:rsidP="000005A5">
      <w:pPr>
        <w:rPr>
          <w:sz w:val="32"/>
          <w:szCs w:val="32"/>
        </w:rPr>
      </w:pPr>
      <w:r w:rsidRPr="00563F61">
        <w:rPr>
          <w:sz w:val="32"/>
          <w:szCs w:val="32"/>
        </w:rPr>
        <w:t>И только от бездельников,</w:t>
      </w:r>
    </w:p>
    <w:p w:rsidR="000005A5" w:rsidRPr="00563F61" w:rsidRDefault="000005A5" w:rsidP="000005A5">
      <w:pPr>
        <w:rPr>
          <w:sz w:val="32"/>
          <w:szCs w:val="32"/>
        </w:rPr>
      </w:pPr>
      <w:r w:rsidRPr="00563F61">
        <w:rPr>
          <w:sz w:val="32"/>
          <w:szCs w:val="32"/>
        </w:rPr>
        <w:t>И только от бездельников</w:t>
      </w:r>
    </w:p>
    <w:p w:rsidR="000005A5" w:rsidRPr="00563F61" w:rsidRDefault="000005A5" w:rsidP="000005A5">
      <w:pPr>
        <w:pStyle w:val="a3"/>
        <w:shd w:val="clear" w:color="auto" w:fill="F5F3E8"/>
        <w:spacing w:before="144" w:beforeAutospacing="0" w:after="302" w:afterAutospacing="0" w:line="317" w:lineRule="atLeast"/>
        <w:ind w:left="850"/>
        <w:rPr>
          <w:b/>
          <w:bCs/>
          <w:sz w:val="32"/>
          <w:szCs w:val="32"/>
        </w:rPr>
      </w:pPr>
      <w:r w:rsidRPr="00563F61">
        <w:rPr>
          <w:sz w:val="32"/>
          <w:szCs w:val="32"/>
        </w:rPr>
        <w:t>Заказов не берут!</w:t>
      </w:r>
    </w:p>
    <w:p w:rsidR="00B7264F" w:rsidRPr="00563F61" w:rsidRDefault="00B7264F" w:rsidP="00B7264F">
      <w:pPr>
        <w:pStyle w:val="a3"/>
        <w:shd w:val="clear" w:color="auto" w:fill="FFFFFF"/>
        <w:spacing w:after="0" w:afterAutospacing="0"/>
        <w:ind w:firstLine="706"/>
        <w:rPr>
          <w:sz w:val="32"/>
          <w:szCs w:val="32"/>
        </w:rPr>
      </w:pPr>
      <w:r w:rsidRPr="00563F61">
        <w:rPr>
          <w:sz w:val="32"/>
          <w:szCs w:val="32"/>
        </w:rPr>
        <w:t>Сегодня первый день осени. А осень всегда дарит нам много фруктов и овощей. И в нашем классе выросло дерево. А какие на нём плоды? Что же это за дерево? (Яблоня)</w:t>
      </w:r>
    </w:p>
    <w:p w:rsidR="00B7264F" w:rsidRPr="00563F61" w:rsidRDefault="00B7264F" w:rsidP="00B7264F">
      <w:pPr>
        <w:pStyle w:val="a3"/>
        <w:shd w:val="clear" w:color="auto" w:fill="FFFFFF"/>
        <w:spacing w:after="0" w:afterAutospacing="0"/>
        <w:ind w:firstLine="706"/>
        <w:rPr>
          <w:sz w:val="32"/>
          <w:szCs w:val="32"/>
        </w:rPr>
      </w:pPr>
      <w:r w:rsidRPr="00563F61">
        <w:rPr>
          <w:sz w:val="32"/>
          <w:szCs w:val="32"/>
        </w:rPr>
        <w:t xml:space="preserve">Яблоки на ней уже созрели и их нужно срочно собрать в корзинку, а то они начнут портиться. Но сорвать яблоко можно только тогда, когда вы сможете прочитать букву на нём. </w:t>
      </w:r>
      <w:proofErr w:type="gramStart"/>
      <w:r w:rsidRPr="00563F61">
        <w:rPr>
          <w:sz w:val="32"/>
          <w:szCs w:val="32"/>
        </w:rPr>
        <w:t xml:space="preserve">( </w:t>
      </w:r>
      <w:proofErr w:type="gramEnd"/>
      <w:r w:rsidRPr="00563F61">
        <w:rPr>
          <w:sz w:val="32"/>
          <w:szCs w:val="32"/>
        </w:rPr>
        <w:t>9 букв, из них составить слово «школьники»)</w:t>
      </w:r>
    </w:p>
    <w:p w:rsidR="008B1CC3" w:rsidRPr="00563F61" w:rsidRDefault="008B1CC3" w:rsidP="00B7264F">
      <w:pPr>
        <w:pStyle w:val="a3"/>
        <w:shd w:val="clear" w:color="auto" w:fill="FFFFFF"/>
        <w:spacing w:after="0" w:afterAutospacing="0"/>
        <w:ind w:firstLine="706"/>
        <w:rPr>
          <w:sz w:val="32"/>
          <w:szCs w:val="32"/>
        </w:rPr>
      </w:pPr>
      <w:r w:rsidRPr="00563F61">
        <w:rPr>
          <w:sz w:val="32"/>
          <w:szCs w:val="32"/>
        </w:rPr>
        <w:t>Кроссворд учебные принадлежности презентация</w:t>
      </w:r>
    </w:p>
    <w:p w:rsidR="008B1CC3" w:rsidRPr="00563F61" w:rsidRDefault="008B1CC3" w:rsidP="00B7264F">
      <w:pPr>
        <w:pStyle w:val="a3"/>
        <w:shd w:val="clear" w:color="auto" w:fill="FFFFFF"/>
        <w:spacing w:after="0" w:afterAutospacing="0"/>
        <w:ind w:firstLine="706"/>
        <w:rPr>
          <w:sz w:val="32"/>
          <w:szCs w:val="32"/>
        </w:rPr>
      </w:pPr>
      <w:r w:rsidRPr="00563F61">
        <w:rPr>
          <w:sz w:val="32"/>
          <w:szCs w:val="32"/>
        </w:rPr>
        <w:t>Игра словесная</w:t>
      </w:r>
      <w:r w:rsidR="000005A5" w:rsidRPr="00563F61">
        <w:rPr>
          <w:sz w:val="32"/>
          <w:szCs w:val="32"/>
        </w:rPr>
        <w:t xml:space="preserve">  на выбор!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rStyle w:val="a4"/>
          <w:sz w:val="32"/>
          <w:szCs w:val="32"/>
          <w:bdr w:val="none" w:sz="0" w:space="0" w:color="auto" w:frame="1"/>
        </w:rPr>
        <w:t>Игра так и называется «Не ошибись, пожалуйста!»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Выполнять надо только те команды, в которых есть волшебные слова.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- Встаньте, пожалуйста!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- Поднимите руки!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- Будьте добры, похлопайте!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- Пожалуйста, потопайте!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- Наклонитесь!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- Тихо сядьте!</w:t>
      </w:r>
    </w:p>
    <w:p w:rsidR="000005A5" w:rsidRDefault="000005A5" w:rsidP="0048343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lastRenderedPageBreak/>
        <w:t>- Тихо сядьте, пожалуйста!</w:t>
      </w:r>
    </w:p>
    <w:p w:rsidR="00483433" w:rsidRPr="00563F61" w:rsidRDefault="00483433" w:rsidP="0048343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b/>
          <w:bCs/>
          <w:sz w:val="32"/>
          <w:szCs w:val="32"/>
          <w:bdr w:val="none" w:sz="0" w:space="0" w:color="auto" w:frame="1"/>
        </w:rPr>
        <w:t>Игра: дети отвечают ДА или молчат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Кто любит шоколадку?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Кто любит мармеладку?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Кто любит груши?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Кто не моет уши?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Кто любит книжки?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Кто любит пышки?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Кто не умывается?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Кто не улыбается?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Кто хочет учиться?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Кто любит трудиться?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Кто любит драться?</w:t>
      </w:r>
    </w:p>
    <w:p w:rsidR="000005A5" w:rsidRPr="00563F61" w:rsidRDefault="000005A5" w:rsidP="000005A5">
      <w:pPr>
        <w:shd w:val="clear" w:color="auto" w:fill="FFFFFF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А кто любит смеяться?</w:t>
      </w:r>
    </w:p>
    <w:p w:rsidR="000005A5" w:rsidRDefault="000D0BAF" w:rsidP="000D0BAF">
      <w:pPr>
        <w:pStyle w:val="a3"/>
        <w:shd w:val="clear" w:color="auto" w:fill="FFFFFF"/>
        <w:spacing w:after="0" w:afterAutospacing="0"/>
        <w:rPr>
          <w:sz w:val="32"/>
          <w:szCs w:val="32"/>
        </w:rPr>
      </w:pPr>
      <w:r>
        <w:rPr>
          <w:sz w:val="32"/>
          <w:szCs w:val="32"/>
        </w:rPr>
        <w:t>Каждый ученик должен знать правила поведения в стране Знаний. Какие правила поведения в школе вы знаете? Ваши родители тоже когда-то учились в школе. Уж они-то точно их знают. Послушаем их советы.</w:t>
      </w:r>
    </w:p>
    <w:p w:rsidR="000D0BAF" w:rsidRPr="00563F61" w:rsidRDefault="000D0BAF" w:rsidP="000D0BAF">
      <w:pPr>
        <w:pStyle w:val="a3"/>
        <w:shd w:val="clear" w:color="auto" w:fill="FFFFFF"/>
        <w:spacing w:after="0" w:afterAutospacing="0"/>
        <w:rPr>
          <w:sz w:val="32"/>
          <w:szCs w:val="32"/>
        </w:rPr>
      </w:pPr>
      <w:r>
        <w:rPr>
          <w:sz w:val="32"/>
          <w:szCs w:val="32"/>
        </w:rPr>
        <w:t>……</w:t>
      </w:r>
    </w:p>
    <w:p w:rsidR="000D0BAF" w:rsidRDefault="000D0BAF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Учитель к родителям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Без вас, наши папы, без вас, наши мамы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У нас не учёба будет, а драма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Без вас тяжелейший учебный процесс</w:t>
      </w:r>
    </w:p>
    <w:p w:rsidR="000005A5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Для нас потеряет большой интерес.</w:t>
      </w:r>
    </w:p>
    <w:p w:rsidR="00483433" w:rsidRDefault="00483433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</w:p>
    <w:p w:rsidR="00483433" w:rsidRDefault="00483433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>
        <w:rPr>
          <w:sz w:val="32"/>
          <w:szCs w:val="32"/>
        </w:rPr>
        <w:t>Наказ родителей</w:t>
      </w:r>
    </w:p>
    <w:p w:rsidR="00F940B4" w:rsidRDefault="00F940B4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>
        <w:rPr>
          <w:sz w:val="32"/>
          <w:szCs w:val="32"/>
        </w:rPr>
        <w:t>Вот пришёл желанный час</w:t>
      </w:r>
    </w:p>
    <w:p w:rsidR="00F940B4" w:rsidRDefault="00F940B4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>
        <w:rPr>
          <w:sz w:val="32"/>
          <w:szCs w:val="32"/>
        </w:rPr>
        <w:t>Ты зачислен в 1 класс</w:t>
      </w:r>
    </w:p>
    <w:p w:rsidR="00F940B4" w:rsidRDefault="00F940B4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>
        <w:rPr>
          <w:sz w:val="32"/>
          <w:szCs w:val="32"/>
        </w:rPr>
        <w:t>Ты дружок послушай нас</w:t>
      </w:r>
    </w:p>
    <w:p w:rsidR="00F940B4" w:rsidRDefault="00F940B4" w:rsidP="00F940B4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>
        <w:rPr>
          <w:sz w:val="32"/>
          <w:szCs w:val="32"/>
        </w:rPr>
        <w:t>Мы дадим тебе наказ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1. Утром рано просыпайся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Хорошенько умывайся,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Чтобы в школе не зевать,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Носом парту не клевать.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3. Книжки новые купили,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Ручки и тетрадки,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Постара</w:t>
      </w:r>
      <w:r w:rsidR="00F940B4">
        <w:rPr>
          <w:sz w:val="32"/>
        </w:rPr>
        <w:t>йся</w:t>
      </w:r>
      <w:r w:rsidRPr="00483433">
        <w:rPr>
          <w:sz w:val="32"/>
        </w:rPr>
        <w:t>, чтоб в портфеле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Было все в порядке.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4. Учи</w:t>
      </w:r>
      <w:r>
        <w:rPr>
          <w:sz w:val="32"/>
        </w:rPr>
        <w:t xml:space="preserve">сь-ка, милый мой, </w:t>
      </w:r>
      <w:r w:rsidRPr="00483433">
        <w:rPr>
          <w:sz w:val="32"/>
        </w:rPr>
        <w:t xml:space="preserve"> я с душой,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>
        <w:rPr>
          <w:sz w:val="32"/>
        </w:rPr>
        <w:lastRenderedPageBreak/>
        <w:t>Делай</w:t>
      </w:r>
      <w:r w:rsidRPr="00483433">
        <w:rPr>
          <w:sz w:val="32"/>
        </w:rPr>
        <w:t xml:space="preserve"> все задания.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Чтоб пятерки получать,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>
        <w:rPr>
          <w:sz w:val="32"/>
        </w:rPr>
        <w:t>Приложи</w:t>
      </w:r>
      <w:r w:rsidRPr="00483433">
        <w:rPr>
          <w:sz w:val="32"/>
        </w:rPr>
        <w:t xml:space="preserve"> старания.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 xml:space="preserve">7. Парта </w:t>
      </w:r>
      <w:proofErr w:type="gramStart"/>
      <w:r w:rsidRPr="00483433">
        <w:rPr>
          <w:sz w:val="32"/>
        </w:rPr>
        <w:t>–э</w:t>
      </w:r>
      <w:proofErr w:type="gramEnd"/>
      <w:r w:rsidRPr="00483433">
        <w:rPr>
          <w:sz w:val="32"/>
        </w:rPr>
        <w:t>то не кровать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И нельзя на ней лежать.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 xml:space="preserve">Ты сиди за партой </w:t>
      </w:r>
      <w:r w:rsidR="00F940B4">
        <w:rPr>
          <w:sz w:val="32"/>
        </w:rPr>
        <w:t>стройно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И веди себя достойно.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8. Вставайте дружно каждый раз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Когда учитель входит в класс.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9. Учитель спросит, надо встать,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Когда он сесть позволит, сядь.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Ответить хочешь, не шуми,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А только руку подними.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 xml:space="preserve">10. </w:t>
      </w:r>
      <w:r w:rsidR="00F940B4">
        <w:rPr>
          <w:sz w:val="32"/>
        </w:rPr>
        <w:t>Надо</w:t>
      </w:r>
      <w:r w:rsidRPr="00483433">
        <w:rPr>
          <w:sz w:val="32"/>
        </w:rPr>
        <w:t xml:space="preserve"> взрослым помогать,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Делать все внимательно,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 xml:space="preserve">Буквы </w:t>
      </w:r>
      <w:r w:rsidR="00F940B4">
        <w:rPr>
          <w:sz w:val="32"/>
        </w:rPr>
        <w:t>надо</w:t>
      </w:r>
      <w:r w:rsidRPr="00483433">
        <w:rPr>
          <w:sz w:val="32"/>
        </w:rPr>
        <w:t xml:space="preserve"> выводить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 xml:space="preserve">Очень </w:t>
      </w:r>
      <w:r w:rsidR="00F940B4">
        <w:rPr>
          <w:sz w:val="32"/>
        </w:rPr>
        <w:t>уж</w:t>
      </w:r>
      <w:r w:rsidRPr="00483433">
        <w:rPr>
          <w:sz w:val="32"/>
        </w:rPr>
        <w:t xml:space="preserve"> старательно.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11. Не дразнись, не зазнавайся,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В школе всем помочь старайся,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Зря не хмурься, будь смелей</w:t>
      </w:r>
    </w:p>
    <w:p w:rsid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 w:rsidRPr="00483433">
        <w:rPr>
          <w:sz w:val="32"/>
        </w:rPr>
        <w:t>И найдёшь себе друзей.</w:t>
      </w:r>
    </w:p>
    <w:p w:rsidR="00F940B4" w:rsidRDefault="00F940B4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>
        <w:rPr>
          <w:sz w:val="32"/>
        </w:rPr>
        <w:t>12</w:t>
      </w:r>
      <w:proofErr w:type="gramStart"/>
      <w:r>
        <w:rPr>
          <w:sz w:val="32"/>
        </w:rPr>
        <w:t xml:space="preserve"> Ч</w:t>
      </w:r>
      <w:proofErr w:type="gramEnd"/>
      <w:r>
        <w:rPr>
          <w:sz w:val="32"/>
        </w:rPr>
        <w:t>тобы был всегда здоров</w:t>
      </w:r>
    </w:p>
    <w:p w:rsidR="00F940B4" w:rsidRDefault="00F940B4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>
        <w:rPr>
          <w:sz w:val="32"/>
        </w:rPr>
        <w:t>Кашу ешь, кефир и плов,</w:t>
      </w:r>
    </w:p>
    <w:p w:rsidR="00F940B4" w:rsidRDefault="00F940B4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>
        <w:rPr>
          <w:sz w:val="32"/>
        </w:rPr>
        <w:t>Слушай папу, слушай маму</w:t>
      </w:r>
    </w:p>
    <w:p w:rsidR="00F940B4" w:rsidRDefault="00F940B4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>
        <w:rPr>
          <w:sz w:val="32"/>
        </w:rPr>
        <w:t>И усваивай программу.</w:t>
      </w:r>
    </w:p>
    <w:p w:rsidR="00F940B4" w:rsidRDefault="00F940B4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>
        <w:rPr>
          <w:sz w:val="32"/>
        </w:rPr>
        <w:t xml:space="preserve">Если выполнишь наказ, </w:t>
      </w:r>
    </w:p>
    <w:p w:rsidR="00F940B4" w:rsidRPr="00483433" w:rsidRDefault="00F940B4" w:rsidP="00483433">
      <w:pPr>
        <w:pStyle w:val="a3"/>
        <w:shd w:val="clear" w:color="auto" w:fill="FFFFFF"/>
        <w:spacing w:before="0" w:beforeAutospacing="0" w:after="0" w:afterAutospacing="0"/>
        <w:ind w:firstLine="1138"/>
        <w:rPr>
          <w:sz w:val="32"/>
        </w:rPr>
      </w:pPr>
      <w:r>
        <w:rPr>
          <w:sz w:val="32"/>
        </w:rPr>
        <w:t>Во второй пойдёшь ты класс!</w:t>
      </w:r>
    </w:p>
    <w:p w:rsidR="00483433" w:rsidRPr="00483433" w:rsidRDefault="00483433" w:rsidP="00483433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40"/>
          <w:szCs w:val="32"/>
        </w:rPr>
      </w:pPr>
    </w:p>
    <w:p w:rsidR="000005A5" w:rsidRPr="00563F61" w:rsidRDefault="000005A5" w:rsidP="00483433">
      <w:pPr>
        <w:pStyle w:val="a3"/>
        <w:shd w:val="clear" w:color="auto" w:fill="FFFFFF"/>
        <w:spacing w:before="0" w:beforeAutospacing="0" w:after="0" w:afterAutospacing="0"/>
        <w:ind w:firstLine="706"/>
        <w:rPr>
          <w:sz w:val="32"/>
          <w:szCs w:val="32"/>
        </w:rPr>
      </w:pPr>
      <w:r w:rsidRPr="00563F61">
        <w:rPr>
          <w:sz w:val="32"/>
          <w:szCs w:val="32"/>
        </w:rPr>
        <w:t>Клятва первоклассников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Клятва первоклассника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А теперь пришло время дать клятву первоклассника и быть верным данной клятве все 4 года учебы. Повторяйте хором: "Клянёмся!"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Всегда приходить в класс на первый урок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Еще до того, как проснется звонок. (Дети хором – Клянемся!)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Быть на уроке активным и нужным,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Запоминать и учить все, что нужно. (Клянемся!)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Чтоб грамотным и умным стать,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Будем учиться читать и писать. (Клянемся!)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Учебники, книжки, пенал и тетрадки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Всегда содержать в идеальном порядке. (Клянемся!)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Друзьями хорошими, верными стать,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lastRenderedPageBreak/>
        <w:t>Друг другу во всем и всегда помогать. (Клянемся!)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 xml:space="preserve">А лень, неопрятность, подсказки, </w:t>
      </w:r>
      <w:proofErr w:type="gramStart"/>
      <w:r w:rsidRPr="00563F61">
        <w:rPr>
          <w:sz w:val="32"/>
          <w:szCs w:val="32"/>
        </w:rPr>
        <w:t>вранье</w:t>
      </w:r>
      <w:proofErr w:type="gramEnd"/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Мы в класс не возьмем никогда, ни за что. (Клянемся!)</w:t>
      </w:r>
    </w:p>
    <w:p w:rsidR="000005A5" w:rsidRPr="00563F61" w:rsidRDefault="000005A5" w:rsidP="00B7264F">
      <w:pPr>
        <w:pStyle w:val="a3"/>
        <w:shd w:val="clear" w:color="auto" w:fill="FFFFFF"/>
        <w:spacing w:after="0" w:afterAutospacing="0"/>
        <w:ind w:firstLine="706"/>
        <w:rPr>
          <w:sz w:val="32"/>
          <w:szCs w:val="32"/>
        </w:rPr>
      </w:pPr>
    </w:p>
    <w:p w:rsidR="000005A5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Стих учителю на концовку</w:t>
      </w:r>
    </w:p>
    <w:p w:rsidR="000D0BAF" w:rsidRPr="00563F61" w:rsidRDefault="000D0BAF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Дорога к знаньям – трудный путь,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proofErr w:type="gramStart"/>
      <w:r w:rsidRPr="00563F61">
        <w:rPr>
          <w:sz w:val="32"/>
          <w:szCs w:val="32"/>
        </w:rPr>
        <w:t>Полна</w:t>
      </w:r>
      <w:proofErr w:type="gramEnd"/>
      <w:r w:rsidRPr="00563F61">
        <w:rPr>
          <w:sz w:val="32"/>
          <w:szCs w:val="32"/>
        </w:rPr>
        <w:t xml:space="preserve"> затей и приключений.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Ты, первоклашка, не забудь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Что ты не признанный, но гений!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Тебе подвластно все кругом,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Чуть - чуть труда, чуть - чуть терпенья –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И всё, что сможешь изучить,</w:t>
      </w:r>
    </w:p>
    <w:p w:rsidR="000005A5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Вдруг превратится в достиженья.</w:t>
      </w:r>
    </w:p>
    <w:p w:rsidR="000D0BAF" w:rsidRPr="00563F61" w:rsidRDefault="000D0BAF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- Я  очень рада нашему первому знакомству. Скажите, что вам понравилось сегодня в школе?</w:t>
      </w:r>
    </w:p>
    <w:p w:rsidR="000005A5" w:rsidRPr="00563F61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- А мне понравились мои ученики, то есть вы.</w:t>
      </w:r>
    </w:p>
    <w:p w:rsidR="000D0BAF" w:rsidRDefault="000005A5" w:rsidP="000005A5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 xml:space="preserve">- Вот и подошёл к концу наш 1-й урок. Я желаю всем сохранить полученный эмоциональный настрой на весь учебный год! Желаю расти </w:t>
      </w:r>
      <w:proofErr w:type="gramStart"/>
      <w:r w:rsidRPr="00563F61">
        <w:rPr>
          <w:sz w:val="32"/>
          <w:szCs w:val="32"/>
        </w:rPr>
        <w:t>сильными</w:t>
      </w:r>
      <w:proofErr w:type="gramEnd"/>
      <w:r w:rsidRPr="00563F61">
        <w:rPr>
          <w:sz w:val="32"/>
          <w:szCs w:val="32"/>
        </w:rPr>
        <w:t xml:space="preserve"> и здоровыми, дружить друг с другом, не обижать друг друга. И, конечно же, ХОРОШО УЧИТЬСЯ! </w:t>
      </w:r>
    </w:p>
    <w:p w:rsidR="000005A5" w:rsidRPr="00563F61" w:rsidRDefault="000005A5" w:rsidP="000D0BAF">
      <w:pPr>
        <w:pStyle w:val="a3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563F61">
        <w:rPr>
          <w:sz w:val="32"/>
          <w:szCs w:val="32"/>
        </w:rPr>
        <w:t>В ДОБРЫЙ ПУТЬ!!!</w:t>
      </w:r>
    </w:p>
    <w:p w:rsidR="000005A5" w:rsidRPr="00563F61" w:rsidRDefault="000005A5" w:rsidP="00B7264F">
      <w:pPr>
        <w:pStyle w:val="a3"/>
        <w:shd w:val="clear" w:color="auto" w:fill="FFFFFF"/>
        <w:spacing w:after="0" w:afterAutospacing="0"/>
        <w:ind w:firstLine="706"/>
        <w:rPr>
          <w:sz w:val="32"/>
          <w:szCs w:val="32"/>
        </w:rPr>
      </w:pPr>
    </w:p>
    <w:p w:rsidR="00E46E8D" w:rsidRPr="00563F61" w:rsidRDefault="00E46E8D" w:rsidP="00B7264F">
      <w:pPr>
        <w:pStyle w:val="a3"/>
        <w:shd w:val="clear" w:color="auto" w:fill="FFFFFF"/>
        <w:spacing w:after="0" w:afterAutospacing="0"/>
        <w:ind w:firstLine="706"/>
        <w:rPr>
          <w:sz w:val="32"/>
          <w:szCs w:val="32"/>
        </w:rPr>
      </w:pPr>
    </w:p>
    <w:p w:rsidR="00E46E8D" w:rsidRPr="00563F61" w:rsidRDefault="00E46E8D" w:rsidP="00B7264F">
      <w:pPr>
        <w:pStyle w:val="a3"/>
        <w:shd w:val="clear" w:color="auto" w:fill="FFFFFF"/>
        <w:spacing w:after="0" w:afterAutospacing="0"/>
        <w:ind w:firstLine="706"/>
        <w:rPr>
          <w:sz w:val="32"/>
          <w:szCs w:val="32"/>
        </w:rPr>
      </w:pPr>
      <w:r w:rsidRPr="00563F61">
        <w:rPr>
          <w:sz w:val="32"/>
          <w:szCs w:val="32"/>
        </w:rPr>
        <w:t>На парте: карандаш цветочек магнитик</w:t>
      </w:r>
    </w:p>
    <w:p w:rsidR="008B1CC3" w:rsidRPr="00563F61" w:rsidRDefault="008B1CC3" w:rsidP="00B7264F">
      <w:pPr>
        <w:pStyle w:val="a3"/>
        <w:shd w:val="clear" w:color="auto" w:fill="FFFFFF"/>
        <w:spacing w:after="0" w:afterAutospacing="0"/>
        <w:ind w:firstLine="706"/>
        <w:rPr>
          <w:sz w:val="32"/>
          <w:szCs w:val="32"/>
        </w:rPr>
      </w:pPr>
    </w:p>
    <w:p w:rsidR="00B7264F" w:rsidRPr="00563F61" w:rsidRDefault="00B7264F" w:rsidP="00B7264F">
      <w:pPr>
        <w:pStyle w:val="a3"/>
        <w:shd w:val="clear" w:color="auto" w:fill="F5F3E8"/>
        <w:spacing w:before="144" w:beforeAutospacing="0" w:after="302" w:afterAutospacing="0" w:line="317" w:lineRule="atLeast"/>
        <w:ind w:left="850"/>
        <w:rPr>
          <w:sz w:val="32"/>
          <w:szCs w:val="32"/>
        </w:rPr>
      </w:pPr>
    </w:p>
    <w:p w:rsidR="00B7264F" w:rsidRPr="00563F61" w:rsidRDefault="00B7264F" w:rsidP="00B7264F">
      <w:pPr>
        <w:ind w:left="720"/>
        <w:jc w:val="both"/>
        <w:rPr>
          <w:sz w:val="32"/>
          <w:szCs w:val="32"/>
        </w:rPr>
      </w:pPr>
    </w:p>
    <w:p w:rsidR="00C459F9" w:rsidRDefault="00C459F9" w:rsidP="00B7264F">
      <w:pPr>
        <w:rPr>
          <w:sz w:val="32"/>
          <w:szCs w:val="32"/>
        </w:rPr>
      </w:pPr>
    </w:p>
    <w:p w:rsidR="002A2957" w:rsidRDefault="002A2957" w:rsidP="00B7264F">
      <w:pPr>
        <w:rPr>
          <w:sz w:val="32"/>
          <w:szCs w:val="32"/>
        </w:rPr>
      </w:pPr>
    </w:p>
    <w:p w:rsidR="002A2957" w:rsidRDefault="002A2957" w:rsidP="00B7264F">
      <w:pPr>
        <w:rPr>
          <w:sz w:val="32"/>
          <w:szCs w:val="32"/>
        </w:rPr>
      </w:pPr>
    </w:p>
    <w:p w:rsidR="002A2957" w:rsidRDefault="002A2957" w:rsidP="00B7264F">
      <w:pPr>
        <w:rPr>
          <w:sz w:val="32"/>
          <w:szCs w:val="32"/>
        </w:rPr>
      </w:pPr>
    </w:p>
    <w:p w:rsidR="002A2957" w:rsidRDefault="002A2957" w:rsidP="00B7264F">
      <w:pPr>
        <w:rPr>
          <w:sz w:val="32"/>
          <w:szCs w:val="32"/>
        </w:rPr>
      </w:pPr>
    </w:p>
    <w:p w:rsidR="002A2957" w:rsidRDefault="002A2957" w:rsidP="00B7264F">
      <w:pPr>
        <w:rPr>
          <w:sz w:val="32"/>
          <w:szCs w:val="32"/>
        </w:rPr>
      </w:pPr>
    </w:p>
    <w:p w:rsidR="002A2957" w:rsidRDefault="002A2957" w:rsidP="00B7264F">
      <w:pPr>
        <w:rPr>
          <w:sz w:val="32"/>
          <w:szCs w:val="32"/>
        </w:rPr>
      </w:pPr>
    </w:p>
    <w:p w:rsidR="002A2957" w:rsidRDefault="002A2957" w:rsidP="00B7264F">
      <w:pPr>
        <w:rPr>
          <w:sz w:val="200"/>
          <w:szCs w:val="200"/>
        </w:rPr>
      </w:pPr>
      <w:proofErr w:type="gramStart"/>
      <w:r>
        <w:rPr>
          <w:sz w:val="200"/>
          <w:szCs w:val="200"/>
        </w:rPr>
        <w:lastRenderedPageBreak/>
        <w:t>Ш</w:t>
      </w:r>
      <w:proofErr w:type="gramEnd"/>
      <w:r>
        <w:rPr>
          <w:sz w:val="200"/>
          <w:szCs w:val="200"/>
        </w:rPr>
        <w:t xml:space="preserve">    к    о   л    ь    н    и   к   и </w:t>
      </w:r>
    </w:p>
    <w:p w:rsid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40"/>
          <w:szCs w:val="40"/>
        </w:rPr>
      </w:pPr>
    </w:p>
    <w:p w:rsidR="002A2957" w:rsidRPr="002A2957" w:rsidRDefault="002A2957" w:rsidP="002A295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A2957">
        <w:rPr>
          <w:sz w:val="40"/>
          <w:szCs w:val="40"/>
        </w:rPr>
        <w:t>Вот пришёл желанный час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2A2957">
        <w:rPr>
          <w:sz w:val="40"/>
          <w:szCs w:val="40"/>
        </w:rPr>
        <w:t>Ты зачислен в 1 класс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2A2957">
        <w:rPr>
          <w:sz w:val="40"/>
          <w:szCs w:val="40"/>
        </w:rPr>
        <w:t>Ты дружок послушай нас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2A2957">
        <w:rPr>
          <w:sz w:val="40"/>
          <w:szCs w:val="40"/>
        </w:rPr>
        <w:t>Мы дадим тебе наказ</w:t>
      </w:r>
    </w:p>
    <w:p w:rsid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</w:p>
    <w:p w:rsidR="002A2957" w:rsidRPr="002A2957" w:rsidRDefault="002A2957" w:rsidP="002A295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2A2957">
        <w:rPr>
          <w:sz w:val="40"/>
          <w:szCs w:val="40"/>
        </w:rPr>
        <w:t xml:space="preserve"> Утром рано просыпайся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Хорошенько умывайся,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Чтобы в школе не зевать,</w:t>
      </w:r>
    </w:p>
    <w:p w:rsid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Носом парту не клевать.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</w:p>
    <w:p w:rsidR="002A2957" w:rsidRPr="002A2957" w:rsidRDefault="002A2957" w:rsidP="002A295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A2957">
        <w:rPr>
          <w:sz w:val="40"/>
          <w:szCs w:val="40"/>
        </w:rPr>
        <w:t>Книжки новые купили,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Ручки и тетрадки,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Постарайся, чтоб в портфеле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Было все в порядке.</w:t>
      </w:r>
    </w:p>
    <w:p w:rsid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</w:p>
    <w:p w:rsid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</w:p>
    <w:p w:rsid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</w:p>
    <w:p w:rsidR="002A2957" w:rsidRPr="002A2957" w:rsidRDefault="002A2957" w:rsidP="002A295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</w:t>
      </w:r>
      <w:r w:rsidRPr="002A2957">
        <w:rPr>
          <w:sz w:val="40"/>
          <w:szCs w:val="40"/>
        </w:rPr>
        <w:t xml:space="preserve">Парта </w:t>
      </w:r>
      <w:proofErr w:type="gramStart"/>
      <w:r w:rsidRPr="002A2957">
        <w:rPr>
          <w:sz w:val="40"/>
          <w:szCs w:val="40"/>
        </w:rPr>
        <w:t>–э</w:t>
      </w:r>
      <w:proofErr w:type="gramEnd"/>
      <w:r w:rsidRPr="002A2957">
        <w:rPr>
          <w:sz w:val="40"/>
          <w:szCs w:val="40"/>
        </w:rPr>
        <w:t>то не кровать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И нельзя на ней лежать.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Ты сиди за партой стройно</w:t>
      </w:r>
    </w:p>
    <w:p w:rsid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И веди себя достойно.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</w:p>
    <w:p w:rsidR="002A2957" w:rsidRPr="002A2957" w:rsidRDefault="002A2957" w:rsidP="002A295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A2957">
        <w:rPr>
          <w:sz w:val="40"/>
          <w:szCs w:val="40"/>
        </w:rPr>
        <w:t>Вставайте дружно каждый раз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Когда учитель входит в класс.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Учитель спросит, надо встать,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Когда он сесть позволит, сядь.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Ответить хочешь, не шуми,</w:t>
      </w:r>
    </w:p>
    <w:p w:rsid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А только руку подними.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</w:p>
    <w:p w:rsidR="002A2957" w:rsidRPr="002A2957" w:rsidRDefault="002A2957" w:rsidP="002A295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A2957">
        <w:rPr>
          <w:sz w:val="40"/>
          <w:szCs w:val="40"/>
        </w:rPr>
        <w:t>Надо взрослым помогать,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Делать все внимательно,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Буквы надо выводить</w:t>
      </w:r>
    </w:p>
    <w:p w:rsid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Очень уж старательно.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</w:p>
    <w:p w:rsidR="002A2957" w:rsidRPr="002A2957" w:rsidRDefault="002A2957" w:rsidP="002A295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  <w:r w:rsidRPr="002A2957">
        <w:rPr>
          <w:sz w:val="40"/>
          <w:szCs w:val="40"/>
        </w:rPr>
        <w:t>Не дразнись, не зазнавайся,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В школе всем помочь старайся,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Зря не хмурься, будь смелей</w:t>
      </w:r>
    </w:p>
    <w:p w:rsid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И найдёшь себе друзей.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</w:p>
    <w:p w:rsidR="002A2957" w:rsidRPr="002A2957" w:rsidRDefault="002A2957" w:rsidP="002A295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2A2957">
        <w:rPr>
          <w:sz w:val="40"/>
          <w:szCs w:val="40"/>
        </w:rPr>
        <w:t>Чтобы был всегда здоров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Кашу ешь, кефир и плов,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Слушай папу, слушай маму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И усваивай программу.</w:t>
      </w:r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 xml:space="preserve">Если выполнишь наказ, </w:t>
      </w:r>
    </w:p>
    <w:p w:rsid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  <w:r w:rsidRPr="002A2957">
        <w:rPr>
          <w:sz w:val="40"/>
          <w:szCs w:val="40"/>
        </w:rPr>
        <w:t>Во второй пойдёшь ты класс!</w:t>
      </w:r>
    </w:p>
    <w:p w:rsidR="00154E10" w:rsidRDefault="00154E10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</w:p>
    <w:p w:rsidR="00154E10" w:rsidRDefault="00154E10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</w:p>
    <w:p w:rsidR="00154E10" w:rsidRDefault="00154E10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</w:p>
    <w:p w:rsidR="00154E10" w:rsidRDefault="00154E10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</w:p>
    <w:p w:rsidR="00154E10" w:rsidRDefault="00154E10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40"/>
          <w:szCs w:val="40"/>
        </w:rPr>
      </w:pPr>
    </w:p>
    <w:p w:rsidR="00154E10" w:rsidRPr="00154E10" w:rsidRDefault="00154E10" w:rsidP="002A2957">
      <w:pPr>
        <w:pStyle w:val="a3"/>
        <w:shd w:val="clear" w:color="auto" w:fill="FFFFFF"/>
        <w:spacing w:before="0" w:beforeAutospacing="0" w:after="0" w:afterAutospacing="0"/>
        <w:ind w:firstLine="1138"/>
        <w:rPr>
          <w:sz w:val="500"/>
          <w:szCs w:val="500"/>
        </w:rPr>
      </w:pPr>
      <w:r w:rsidRPr="00154E10">
        <w:rPr>
          <w:sz w:val="500"/>
          <w:szCs w:val="500"/>
        </w:rPr>
        <w:lastRenderedPageBreak/>
        <w:t>1</w:t>
      </w:r>
      <w:proofErr w:type="gramStart"/>
      <w:r w:rsidRPr="00154E10">
        <w:rPr>
          <w:sz w:val="500"/>
          <w:szCs w:val="500"/>
        </w:rPr>
        <w:t xml:space="preserve"> </w:t>
      </w:r>
      <w:r w:rsidRPr="00154E10">
        <w:rPr>
          <w:sz w:val="400"/>
          <w:szCs w:val="400"/>
        </w:rPr>
        <w:t>А</w:t>
      </w:r>
      <w:proofErr w:type="gramEnd"/>
    </w:p>
    <w:p w:rsidR="002A2957" w:rsidRPr="002A2957" w:rsidRDefault="002A2957" w:rsidP="002A2957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40"/>
          <w:szCs w:val="40"/>
        </w:rPr>
      </w:pPr>
    </w:p>
    <w:p w:rsidR="002A2957" w:rsidRPr="002A2957" w:rsidRDefault="002A2957" w:rsidP="00B7264F">
      <w:pPr>
        <w:rPr>
          <w:sz w:val="40"/>
          <w:szCs w:val="40"/>
        </w:rPr>
      </w:pPr>
    </w:p>
    <w:sectPr w:rsidR="002A2957" w:rsidRPr="002A2957" w:rsidSect="00170E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D302D"/>
    <w:multiLevelType w:val="hybridMultilevel"/>
    <w:tmpl w:val="54BE983E"/>
    <w:lvl w:ilvl="0" w:tplc="93E2B10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8B5077D"/>
    <w:multiLevelType w:val="multilevel"/>
    <w:tmpl w:val="CEE0123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264F"/>
    <w:rsid w:val="000005A5"/>
    <w:rsid w:val="000A0CFB"/>
    <w:rsid w:val="000D0BAF"/>
    <w:rsid w:val="00154E10"/>
    <w:rsid w:val="00170E3B"/>
    <w:rsid w:val="002A2957"/>
    <w:rsid w:val="00483433"/>
    <w:rsid w:val="00563F61"/>
    <w:rsid w:val="008B1CC3"/>
    <w:rsid w:val="00B7264F"/>
    <w:rsid w:val="00C459F9"/>
    <w:rsid w:val="00CE3265"/>
    <w:rsid w:val="00E46E8D"/>
    <w:rsid w:val="00F679EB"/>
    <w:rsid w:val="00F940B4"/>
    <w:rsid w:val="00FB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264F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726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8BCD-5265-408B-8AC7-D992AF0A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</dc:creator>
  <cp:keywords/>
  <dc:description/>
  <cp:lastModifiedBy>Иришечка</cp:lastModifiedBy>
  <cp:revision>9</cp:revision>
  <dcterms:created xsi:type="dcterms:W3CDTF">2006-12-31T19:47:00Z</dcterms:created>
  <dcterms:modified xsi:type="dcterms:W3CDTF">2018-08-07T09:56:00Z</dcterms:modified>
</cp:coreProperties>
</file>